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6A" w:rsidRPr="00363D6B" w:rsidRDefault="000D72BB" w:rsidP="000D72BB">
      <w:pPr>
        <w:pStyle w:val="Title"/>
        <w:rPr>
          <w:rFonts w:ascii="Segoe UI" w:hAnsi="Segoe UI" w:cs="Segoe UI"/>
          <w:lang w:val="en-GB"/>
        </w:rPr>
      </w:pPr>
      <w:r w:rsidRPr="00363D6B">
        <w:rPr>
          <w:rFonts w:ascii="Segoe UI" w:hAnsi="Segoe UI" w:cs="Segoe UI"/>
          <w:lang w:val="en-GB"/>
        </w:rPr>
        <w:t>Linq to objects Voorbeelden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fr-BE"/>
        </w:rPr>
        <w:id w:val="-1407370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7ABA" w:rsidRPr="003B690C" w:rsidRDefault="00A77ABA">
          <w:pPr>
            <w:pStyle w:val="TOCHeading"/>
            <w:rPr>
              <w:rFonts w:ascii="Segoe UI" w:hAnsi="Segoe UI" w:cs="Segoe UI"/>
            </w:rPr>
          </w:pPr>
          <w:r w:rsidRPr="003B690C">
            <w:rPr>
              <w:rFonts w:ascii="Segoe UI" w:hAnsi="Segoe UI" w:cs="Segoe UI"/>
            </w:rPr>
            <w:t>Overzicht Linq Operators</w:t>
          </w:r>
        </w:p>
        <w:p w:rsidR="00850452" w:rsidRDefault="00A77A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 w:rsidRPr="003B690C">
            <w:rPr>
              <w:rFonts w:ascii="Segoe UI" w:hAnsi="Segoe UI" w:cs="Segoe UI"/>
              <w:b/>
              <w:bCs/>
              <w:noProof/>
            </w:rPr>
            <w:fldChar w:fldCharType="begin"/>
          </w:r>
          <w:r w:rsidRPr="003B690C">
            <w:rPr>
              <w:rFonts w:ascii="Segoe UI" w:hAnsi="Segoe UI" w:cs="Segoe UI"/>
              <w:b/>
              <w:bCs/>
              <w:noProof/>
            </w:rPr>
            <w:instrText xml:space="preserve"> TOC \o "1-3" \h \z \u </w:instrText>
          </w:r>
          <w:r w:rsidRPr="003B690C">
            <w:rPr>
              <w:rFonts w:ascii="Segoe UI" w:hAnsi="Segoe UI" w:cs="Segoe UI"/>
              <w:b/>
              <w:bCs/>
              <w:noProof/>
            </w:rPr>
            <w:fldChar w:fldCharType="separate"/>
          </w:r>
          <w:hyperlink w:anchor="_Toc30925705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Test classen en Collectie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05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06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2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Restric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06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2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07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3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Projec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07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3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08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4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Aggregate Operator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08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7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09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5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Conversion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09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2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0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6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Elementopera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0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3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1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7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Generator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1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4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2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8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Grouping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2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5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3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9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Joinopera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3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7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4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0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Ordering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4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19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5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1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Parti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5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22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6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2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Quantifier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6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24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7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3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QueryExecution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7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26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8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4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Sequence opera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8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27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19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5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Set operation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19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29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850452" w:rsidRDefault="003227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30925720" w:history="1"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16</w:t>
            </w:r>
            <w:r w:rsidR="00850452">
              <w:rPr>
                <w:rFonts w:eastAsiaTheme="minorEastAsia"/>
                <w:noProof/>
                <w:lang w:eastAsia="fr-BE"/>
              </w:rPr>
              <w:tab/>
            </w:r>
            <w:r w:rsidR="00850452" w:rsidRPr="00783DEC">
              <w:rPr>
                <w:rStyle w:val="Hyperlink"/>
                <w:rFonts w:ascii="Segoe UI" w:hAnsi="Segoe UI" w:cs="Segoe UI"/>
                <w:noProof/>
                <w:lang w:val="en-GB"/>
              </w:rPr>
              <w:t>Referenties</w:t>
            </w:r>
            <w:r w:rsidR="00850452">
              <w:rPr>
                <w:noProof/>
                <w:webHidden/>
              </w:rPr>
              <w:tab/>
            </w:r>
            <w:r w:rsidR="00850452">
              <w:rPr>
                <w:noProof/>
                <w:webHidden/>
              </w:rPr>
              <w:fldChar w:fldCharType="begin"/>
            </w:r>
            <w:r w:rsidR="00850452">
              <w:rPr>
                <w:noProof/>
                <w:webHidden/>
              </w:rPr>
              <w:instrText xml:space="preserve"> PAGEREF _Toc30925720 \h </w:instrText>
            </w:r>
            <w:r w:rsidR="00850452">
              <w:rPr>
                <w:noProof/>
                <w:webHidden/>
              </w:rPr>
            </w:r>
            <w:r w:rsidR="00850452">
              <w:rPr>
                <w:noProof/>
                <w:webHidden/>
              </w:rPr>
              <w:fldChar w:fldCharType="separate"/>
            </w:r>
            <w:r w:rsidR="00850452">
              <w:rPr>
                <w:noProof/>
                <w:webHidden/>
              </w:rPr>
              <w:t>31</w:t>
            </w:r>
            <w:r w:rsidR="00850452">
              <w:rPr>
                <w:noProof/>
                <w:webHidden/>
              </w:rPr>
              <w:fldChar w:fldCharType="end"/>
            </w:r>
          </w:hyperlink>
        </w:p>
        <w:p w:rsidR="00A77ABA" w:rsidRPr="003B690C" w:rsidRDefault="00A77ABA">
          <w:pPr>
            <w:rPr>
              <w:rFonts w:ascii="Segoe UI" w:hAnsi="Segoe UI" w:cs="Segoe UI"/>
            </w:rPr>
          </w:pPr>
          <w:r w:rsidRPr="003B690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8C62AD" w:rsidRDefault="008C62AD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br w:type="page"/>
      </w:r>
    </w:p>
    <w:p w:rsidR="00AE403C" w:rsidRPr="003B690C" w:rsidRDefault="00AE403C" w:rsidP="00863DE3">
      <w:pPr>
        <w:pStyle w:val="Heading1"/>
        <w:rPr>
          <w:rFonts w:ascii="Segoe UI" w:hAnsi="Segoe UI" w:cs="Segoe UI"/>
          <w:lang w:val="en-GB"/>
        </w:rPr>
      </w:pPr>
      <w:bookmarkStart w:id="0" w:name="_Toc30925705"/>
      <w:r w:rsidRPr="003B690C">
        <w:rPr>
          <w:rFonts w:ascii="Segoe UI" w:hAnsi="Segoe UI" w:cs="Segoe UI"/>
          <w:lang w:val="en-GB"/>
        </w:rPr>
        <w:lastRenderedPageBreak/>
        <w:t>Test classen en Collecties</w:t>
      </w:r>
      <w:bookmarkEnd w:id="0"/>
    </w:p>
    <w:p w:rsidR="009C678E" w:rsidRDefault="007C2B45" w:rsidP="007D7AB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C678E">
        <w:rPr>
          <w:rFonts w:ascii="Consolas" w:hAnsi="Consolas" w:cs="Consolas"/>
          <w:color w:val="000000"/>
          <w:sz w:val="19"/>
          <w:szCs w:val="19"/>
          <w:lang w:val="en-GB"/>
        </w:rPr>
        <w:object w:dxaOrig="110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40.85pt" o:ole="">
            <v:imagedata r:id="rId8" o:title=""/>
          </v:shape>
          <o:OLEObject Type="Embed" ProgID="Package" ShapeID="_x0000_i1025" DrawAspect="Content" ObjectID="_1641648159" r:id="rId9"/>
        </w:object>
      </w:r>
      <w:r w:rsidR="005E3AAF" w:rsidRPr="009C678E">
        <w:rPr>
          <w:rFonts w:ascii="Consolas" w:hAnsi="Consolas" w:cs="Consolas"/>
          <w:color w:val="000000"/>
          <w:sz w:val="19"/>
          <w:szCs w:val="19"/>
          <w:lang w:val="en-GB"/>
        </w:rPr>
        <w:object w:dxaOrig="1284" w:dyaOrig="816">
          <v:shape id="_x0000_i1026" type="#_x0000_t75" style="width:64.15pt;height:40.85pt" o:ole="">
            <v:imagedata r:id="rId10" o:title=""/>
          </v:shape>
          <o:OLEObject Type="Embed" ProgID="Package" ShapeID="_x0000_i1026" DrawAspect="Content" ObjectID="_1641648160" r:id="rId11"/>
        </w:object>
      </w:r>
      <w:r w:rsidR="005E3AAF" w:rsidRPr="009C678E">
        <w:rPr>
          <w:rFonts w:ascii="Consolas" w:hAnsi="Consolas" w:cs="Consolas"/>
          <w:color w:val="000000"/>
          <w:sz w:val="19"/>
          <w:szCs w:val="19"/>
          <w:lang w:val="en-GB"/>
        </w:rPr>
        <w:object w:dxaOrig="1392" w:dyaOrig="816">
          <v:shape id="_x0000_i1027" type="#_x0000_t75" style="width:69.45pt;height:40.85pt" o:ole="">
            <v:imagedata r:id="rId12" o:title=""/>
          </v:shape>
          <o:OLEObject Type="Embed" ProgID="Package" ShapeID="_x0000_i1027" DrawAspect="Content" ObjectID="_1641648161" r:id="rId13"/>
        </w:object>
      </w:r>
    </w:p>
    <w:p w:rsidR="00106403" w:rsidRDefault="00106403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.Download “</w:t>
      </w:r>
      <w:r w:rsidRPr="00106403">
        <w:rPr>
          <w:rFonts w:ascii="Segoe UI" w:hAnsi="Segoe UI" w:cs="Segoe UI"/>
          <w:color w:val="C00000"/>
          <w:lang w:val="en-GB"/>
        </w:rPr>
        <w:t>Oefeningen-LINQ-START-Classes.zip</w:t>
      </w:r>
      <w:r>
        <w:rPr>
          <w:rFonts w:ascii="Segoe UI" w:hAnsi="Segoe UI" w:cs="Segoe UI"/>
          <w:lang w:val="en-GB"/>
        </w:rPr>
        <w:t>” van LES5 van moodle</w:t>
      </w:r>
    </w:p>
    <w:p w:rsidR="00106403" w:rsidRPr="00106403" w:rsidRDefault="00106403">
      <w:pPr>
        <w:rPr>
          <w:rFonts w:ascii="Segoe UI" w:hAnsi="Segoe UI" w:cs="Segoe UI"/>
          <w:lang w:val="en-GB"/>
        </w:rPr>
      </w:pPr>
      <w:r w:rsidRPr="00106403">
        <w:rPr>
          <w:rFonts w:ascii="Segoe UI" w:hAnsi="Segoe UI" w:cs="Segoe UI"/>
          <w:lang w:val="en-GB"/>
        </w:rPr>
        <w:t>2.Maak een nieuw project en copieer de classen Products, Customers, Orders en InputValues in dit project</w:t>
      </w:r>
    </w:p>
    <w:p w:rsidR="00106403" w:rsidRDefault="00106403">
      <w:pPr>
        <w:rPr>
          <w:rFonts w:ascii="Segoe UI" w:hAnsi="Segoe UI" w:cs="Segoe UI"/>
          <w:lang w:val="en-GB"/>
        </w:rPr>
      </w:pPr>
      <w:r w:rsidRPr="00106403">
        <w:rPr>
          <w:rFonts w:ascii="Segoe UI" w:hAnsi="Segoe UI" w:cs="Segoe UI"/>
          <w:lang w:val="en-GB"/>
        </w:rPr>
        <w:t>3. Maak hierop de volgende oefeningen :</w:t>
      </w:r>
    </w:p>
    <w:p w:rsidR="00106403" w:rsidRDefault="00106403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. Geef de verschillende categoryNamen (geen dubbels) van alle produkten</w:t>
      </w:r>
    </w:p>
    <w:p w:rsidR="005137A3" w:rsidRDefault="00106403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2. Geef het eerste productNa</w:t>
      </w:r>
      <w:r w:rsidR="005137A3">
        <w:rPr>
          <w:rFonts w:ascii="Segoe UI" w:hAnsi="Segoe UI" w:cs="Segoe UI"/>
          <w:lang w:val="en-GB"/>
        </w:rPr>
        <w:t xml:space="preserve">am en ID uit de category </w:t>
      </w:r>
      <w:r w:rsidR="005137A3" w:rsidRPr="005137A3">
        <w:rPr>
          <w:rFonts w:ascii="Segoe UI" w:hAnsi="Segoe UI" w:cs="Segoe UI"/>
          <w:lang w:val="en-GB"/>
        </w:rPr>
        <w:t>"Seafood"</w:t>
      </w:r>
    </w:p>
    <w:p w:rsidR="005137A3" w:rsidRDefault="005137A3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3. Geef het aantal produkten voor elke categoryNaam</w:t>
      </w:r>
    </w:p>
    <w:p w:rsidR="008C62AD" w:rsidRDefault="008C62AD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4. Geef voor elke category de produkten die de laagste prijs hebben in deze category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ies =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p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duct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List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p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p.Category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g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let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minPrice = g.Min(p =&gt; p.UnitPrice)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Category=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g.Key, 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CheapestProducts=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g.Where(p =&gt; p.UnitPrice == minPrice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(var c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ies)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Console.WriteLine(</w:t>
      </w:r>
      <w:r w:rsidRPr="00895748">
        <w:rPr>
          <w:rFonts w:ascii="Consolas" w:hAnsi="Consolas" w:cs="Consolas"/>
          <w:color w:val="A31515"/>
          <w:sz w:val="19"/>
          <w:szCs w:val="19"/>
          <w:lang w:val="en-GB"/>
        </w:rPr>
        <w:t xml:space="preserve">$"Category: 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>{c.Category}</w:t>
      </w:r>
      <w:r w:rsidRPr="0089574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(var p </w:t>
      </w:r>
      <w:r w:rsidRPr="00895748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c.CheapestProducts)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Console.WriteLine(</w:t>
      </w:r>
      <w:r w:rsidRPr="00895748">
        <w:rPr>
          <w:rFonts w:ascii="Consolas" w:hAnsi="Consolas" w:cs="Consolas"/>
          <w:color w:val="A31515"/>
          <w:sz w:val="19"/>
          <w:szCs w:val="19"/>
          <w:lang w:val="en-GB"/>
        </w:rPr>
        <w:t xml:space="preserve">$"\tProduct: 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>{p}</w:t>
      </w:r>
      <w:r w:rsidRPr="0089574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95748" w:rsidRPr="00895748" w:rsidRDefault="00895748" w:rsidP="00895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895748" w:rsidRPr="00895748" w:rsidRDefault="00895748" w:rsidP="00895748">
      <w:pPr>
        <w:ind w:left="432"/>
        <w:rPr>
          <w:rFonts w:ascii="Segoe UI" w:hAnsi="Segoe UI" w:cs="Segoe UI"/>
          <w:lang w:val="en-GB"/>
        </w:rPr>
      </w:pPr>
      <w:r w:rsidRPr="0089574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8C62AD" w:rsidRPr="00895748" w:rsidRDefault="008C62AD" w:rsidP="00106403">
      <w:pPr>
        <w:ind w:left="432"/>
        <w:rPr>
          <w:rFonts w:ascii="Segoe UI" w:hAnsi="Segoe UI" w:cs="Segoe UI"/>
          <w:lang w:val="en-GB"/>
        </w:rPr>
      </w:pPr>
      <w:r w:rsidRPr="00895748">
        <w:rPr>
          <w:rFonts w:ascii="Segoe UI" w:hAnsi="Segoe UI" w:cs="Segoe UI"/>
          <w:lang w:val="en-GB"/>
        </w:rPr>
        <w:t>5. Geef de gemiddelde prijs van de produkten per category</w:t>
      </w:r>
    </w:p>
    <w:p w:rsidR="008C62AD" w:rsidRDefault="008C62AD" w:rsidP="00106403">
      <w:pPr>
        <w:ind w:left="432"/>
        <w:rPr>
          <w:rFonts w:ascii="Segoe UI" w:hAnsi="Segoe UI" w:cs="Segoe UI"/>
          <w:lang w:val="en-GB"/>
        </w:rPr>
      </w:pPr>
      <w:r w:rsidRPr="00895748">
        <w:rPr>
          <w:rFonts w:ascii="Segoe UI" w:hAnsi="Segoe UI" w:cs="Segoe UI"/>
          <w:lang w:val="en-GB"/>
        </w:rPr>
        <w:t>6. Geef de lijst van alle productNamen en hun categoryNaam</w:t>
      </w:r>
    </w:p>
    <w:p w:rsidR="00E53B04" w:rsidRDefault="00E53B04" w:rsidP="00106403">
      <w:pPr>
        <w:ind w:left="432"/>
        <w:rPr>
          <w:rFonts w:ascii="Segoe UI" w:hAnsi="Segoe UI" w:cs="Segoe UI"/>
          <w:lang w:val="en-GB"/>
        </w:rPr>
      </w:pPr>
      <w:hyperlink r:id="rId14" w:history="1">
        <w:r w:rsidRPr="00E53B04">
          <w:rPr>
            <w:rStyle w:val="Hyperlink"/>
            <w:lang w:val="en-GB"/>
          </w:rPr>
          <w:t>https://www.tutorialsteacher.com/linq/linq-tutorials</w:t>
        </w:r>
      </w:hyperlink>
    </w:p>
    <w:p w:rsidR="00E53B04" w:rsidRPr="004D18BE" w:rsidRDefault="00E53B04" w:rsidP="00106403">
      <w:pPr>
        <w:ind w:left="432"/>
        <w:rPr>
          <w:rFonts w:ascii="Segoe UI" w:hAnsi="Segoe UI" w:cs="Segoe UI"/>
          <w:b/>
          <w:lang w:val="en-GB"/>
        </w:rPr>
      </w:pPr>
      <w:bookmarkStart w:id="1" w:name="_GoBack"/>
      <w:r w:rsidRPr="004D18BE">
        <w:rPr>
          <w:rFonts w:ascii="Segoe UI" w:hAnsi="Segoe UI" w:cs="Segoe UI"/>
          <w:b/>
          <w:lang w:val="en-GB"/>
        </w:rPr>
        <w:t>Online LINQ Test (20 vragen)</w:t>
      </w:r>
    </w:p>
    <w:bookmarkEnd w:id="1"/>
    <w:p w:rsidR="00E53B04" w:rsidRPr="00450BF3" w:rsidRDefault="008C62AD" w:rsidP="002912D0">
      <w:pPr>
        <w:ind w:left="432"/>
        <w:rPr>
          <w:rFonts w:ascii="Segoe UI" w:hAnsi="Segoe UI" w:cs="Segoe UI"/>
        </w:rPr>
      </w:pPr>
      <w:r w:rsidRPr="00450BF3">
        <w:rPr>
          <w:rFonts w:ascii="Segoe UI" w:hAnsi="Segoe UI" w:cs="Segoe UI"/>
        </w:rPr>
        <w:t xml:space="preserve">7. Geef de eerste 5 produkten </w:t>
      </w:r>
      <w:r w:rsidR="004C54AD" w:rsidRPr="00450BF3">
        <w:rPr>
          <w:rFonts w:ascii="Segoe UI" w:hAnsi="Segoe UI" w:cs="Segoe UI"/>
        </w:rPr>
        <w:t xml:space="preserve">uit de lijst </w:t>
      </w:r>
      <w:r w:rsidRPr="00450BF3">
        <w:rPr>
          <w:rFonts w:ascii="Segoe UI" w:hAnsi="Segoe UI" w:cs="Segoe UI"/>
        </w:rPr>
        <w:t>waarvan het aantal unitsInStock =0</w:t>
      </w:r>
    </w:p>
    <w:p w:rsidR="008C62AD" w:rsidRDefault="008C62AD" w:rsidP="00106403">
      <w:pPr>
        <w:ind w:left="432"/>
        <w:rPr>
          <w:rFonts w:ascii="Segoe UI" w:hAnsi="Segoe UI" w:cs="Segoe UI"/>
        </w:rPr>
      </w:pPr>
      <w:r w:rsidRPr="008C62AD">
        <w:rPr>
          <w:rFonts w:ascii="Segoe UI" w:hAnsi="Segoe UI" w:cs="Segoe UI"/>
        </w:rPr>
        <w:t xml:space="preserve">8. Sla de produkten over zolang de prijs &lt; </w:t>
      </w:r>
      <w:r>
        <w:rPr>
          <w:rFonts w:ascii="Segoe UI" w:hAnsi="Segoe UI" w:cs="Segoe UI"/>
        </w:rPr>
        <w:t>20.00M</w:t>
      </w:r>
      <w:r w:rsidR="00450BF3">
        <w:rPr>
          <w:rFonts w:ascii="Segoe UI" w:hAnsi="Segoe UI" w:cs="Segoe UI"/>
        </w:rPr>
        <w:t xml:space="preserve"> en geef dan al de rest van de producten terug</w:t>
      </w:r>
    </w:p>
    <w:p w:rsidR="008C62AD" w:rsidRDefault="008C62AD" w:rsidP="00106403">
      <w:pPr>
        <w:ind w:left="432"/>
        <w:rPr>
          <w:rFonts w:ascii="Segoe UI" w:hAnsi="Segoe UI" w:cs="Segoe UI"/>
          <w:lang w:val="en-GB"/>
        </w:rPr>
      </w:pPr>
      <w:r w:rsidRPr="004C54AD">
        <w:rPr>
          <w:rFonts w:ascii="Segoe UI" w:hAnsi="Segoe UI" w:cs="Segoe UI"/>
          <w:lang w:val="en-GB"/>
        </w:rPr>
        <w:t>9.</w:t>
      </w:r>
      <w:r w:rsidR="004C54AD" w:rsidRPr="004C54AD">
        <w:rPr>
          <w:rFonts w:ascii="Segoe UI" w:hAnsi="Segoe UI" w:cs="Segoe UI"/>
          <w:lang w:val="en-GB"/>
        </w:rPr>
        <w:t xml:space="preserve"> Geef het eerste element uit </w:t>
      </w:r>
      <w:r w:rsidR="004C54AD">
        <w:rPr>
          <w:rFonts w:ascii="Segoe UI" w:hAnsi="Segoe UI" w:cs="Segoe UI"/>
          <w:lang w:val="en-GB"/>
        </w:rPr>
        <w:t xml:space="preserve">de lijst van </w:t>
      </w:r>
      <w:r w:rsidR="004C54AD" w:rsidRPr="004C54AD">
        <w:rPr>
          <w:rFonts w:ascii="Segoe UI" w:hAnsi="Segoe UI" w:cs="Segoe UI"/>
          <w:lang w:val="en-GB"/>
        </w:rPr>
        <w:t xml:space="preserve">products waarvan </w:t>
      </w:r>
      <w:r w:rsidR="004C54AD">
        <w:rPr>
          <w:rFonts w:ascii="Segoe UI" w:hAnsi="Segoe UI" w:cs="Segoe UI"/>
          <w:lang w:val="en-GB"/>
        </w:rPr>
        <w:t>de category = “Beverages”</w:t>
      </w:r>
    </w:p>
    <w:p w:rsidR="004C54AD" w:rsidRDefault="004C54AD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10. Bestaan er producten (bool) in de lijst van products </w:t>
      </w:r>
      <w:r w:rsidR="00450BF3">
        <w:rPr>
          <w:rFonts w:ascii="Segoe UI" w:hAnsi="Segoe UI" w:cs="Segoe UI"/>
          <w:lang w:val="en-GB"/>
        </w:rPr>
        <w:t>waarin de tekst “</w:t>
      </w:r>
      <w:r w:rsidR="00450BF3" w:rsidRPr="00450BF3">
        <w:rPr>
          <w:rFonts w:ascii="Segoe UI" w:hAnsi="Segoe UI" w:cs="Segoe UI"/>
          <w:lang w:val="en-GB"/>
        </w:rPr>
        <w:t>Coffee</w:t>
      </w:r>
      <w:r w:rsidR="00450BF3">
        <w:rPr>
          <w:rFonts w:ascii="Segoe UI" w:hAnsi="Segoe UI" w:cs="Segoe UI"/>
          <w:lang w:val="en-GB"/>
        </w:rPr>
        <w:t>” in hun productnaam voorkomt?</w:t>
      </w:r>
    </w:p>
    <w:p w:rsidR="00450BF3" w:rsidRPr="004C54AD" w:rsidRDefault="00450BF3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1. (bool)Hebben alle producten in de lijst van products unitsInStock &gt;0 ?</w:t>
      </w:r>
    </w:p>
    <w:p w:rsidR="007C2B45" w:rsidRDefault="007C2B45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2. Geef voor elke CustomerID het totaal aantal orders en de som van Totalen van zijn orders</w:t>
      </w:r>
    </w:p>
    <w:p w:rsidR="007C2B45" w:rsidRDefault="007C2B45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lastRenderedPageBreak/>
        <w:t>13. Geef de lijst customers die orders hebben geplaatst vóór 01/01/1998</w:t>
      </w:r>
    </w:p>
    <w:p w:rsidR="007C2B45" w:rsidRDefault="007C2B45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14. Geef de naam van customers </w:t>
      </w:r>
      <w:r>
        <w:rPr>
          <w:rFonts w:ascii="Segoe UI" w:hAnsi="Segoe UI" w:cs="Segoe UI"/>
          <w:lang w:val="en-GB"/>
        </w:rPr>
        <w:t>die in Mexico wonen</w:t>
      </w:r>
      <w:r>
        <w:rPr>
          <w:rFonts w:ascii="Segoe UI" w:hAnsi="Segoe UI" w:cs="Segoe UI"/>
          <w:lang w:val="en-GB"/>
        </w:rPr>
        <w:t xml:space="preserve"> en de gemiddelde van Totalen van zijn orders.</w:t>
      </w:r>
    </w:p>
    <w:p w:rsidR="007C2B45" w:rsidRDefault="007C2B45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5.</w:t>
      </w:r>
      <w:r w:rsidR="005E3AAF">
        <w:rPr>
          <w:rFonts w:ascii="Segoe UI" w:hAnsi="Segoe UI" w:cs="Segoe UI"/>
          <w:lang w:val="en-GB"/>
        </w:rPr>
        <w:t xml:space="preserve"> Geef het eerste order van de customer waarvan </w:t>
      </w:r>
      <w:r w:rsidR="00123833">
        <w:rPr>
          <w:rFonts w:ascii="Segoe UI" w:hAnsi="Segoe UI" w:cs="Segoe UI"/>
          <w:lang w:val="en-GB"/>
        </w:rPr>
        <w:t>customernaam de tekst “</w:t>
      </w:r>
      <w:r w:rsidR="00123833" w:rsidRPr="00123833">
        <w:rPr>
          <w:rFonts w:ascii="Segoe UI" w:hAnsi="Segoe UI" w:cs="Segoe UI"/>
          <w:lang w:val="en-GB"/>
        </w:rPr>
        <w:t>snabbköp</w:t>
      </w:r>
      <w:r w:rsidR="00123833">
        <w:rPr>
          <w:rFonts w:ascii="Segoe UI" w:hAnsi="Segoe UI" w:cs="Segoe UI"/>
          <w:lang w:val="en-GB"/>
        </w:rPr>
        <w:t>” bevat</w:t>
      </w:r>
    </w:p>
    <w:p w:rsidR="00C85092" w:rsidRDefault="00C85092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6. Geef de CustomerID, customerName, OrderID van de customers met de orders waarvan het order Total &gt; 500.00M</w:t>
      </w:r>
    </w:p>
    <w:p w:rsidR="00C85092" w:rsidRDefault="00C85092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17. </w:t>
      </w:r>
      <w:r w:rsidR="00E35B57">
        <w:rPr>
          <w:rFonts w:ascii="Segoe UI" w:hAnsi="Segoe UI" w:cs="Segoe UI"/>
          <w:lang w:val="en-GB"/>
        </w:rPr>
        <w:t>Geef de lijst van Customers in omgekeerde volgorde</w:t>
      </w:r>
    </w:p>
    <w:p w:rsidR="00E35B57" w:rsidRDefault="00E35B57" w:rsidP="00106403">
      <w:pPr>
        <w:ind w:left="432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18. </w:t>
      </w:r>
      <w:r w:rsidR="001F3DE3">
        <w:rPr>
          <w:rFonts w:ascii="Segoe UI" w:hAnsi="Segoe UI" w:cs="Segoe UI"/>
          <w:lang w:val="en-GB"/>
        </w:rPr>
        <w:t xml:space="preserve">Geef het </w:t>
      </w:r>
      <w:r w:rsidR="0096406C">
        <w:rPr>
          <w:rFonts w:ascii="Segoe UI" w:hAnsi="Segoe UI" w:cs="Segoe UI"/>
          <w:lang w:val="en-GB"/>
        </w:rPr>
        <w:t xml:space="preserve">totaal </w:t>
      </w:r>
      <w:r w:rsidR="001F3DE3">
        <w:rPr>
          <w:rFonts w:ascii="Segoe UI" w:hAnsi="Segoe UI" w:cs="Segoe UI"/>
          <w:lang w:val="en-GB"/>
        </w:rPr>
        <w:t xml:space="preserve">aantal orders </w:t>
      </w:r>
      <w:r w:rsidR="0096406C">
        <w:rPr>
          <w:rFonts w:ascii="Segoe UI" w:hAnsi="Segoe UI" w:cs="Segoe UI"/>
          <w:lang w:val="en-GB"/>
        </w:rPr>
        <w:t xml:space="preserve">van alle </w:t>
      </w:r>
      <w:r w:rsidR="001F3DE3">
        <w:rPr>
          <w:rFonts w:ascii="Segoe UI" w:hAnsi="Segoe UI" w:cs="Segoe UI"/>
          <w:lang w:val="en-GB"/>
        </w:rPr>
        <w:t>customer</w:t>
      </w:r>
      <w:r w:rsidR="0096406C">
        <w:rPr>
          <w:rFonts w:ascii="Segoe UI" w:hAnsi="Segoe UI" w:cs="Segoe UI"/>
          <w:lang w:val="en-GB"/>
        </w:rPr>
        <w:t>s die</w:t>
      </w:r>
      <w:r w:rsidR="001F3DE3">
        <w:rPr>
          <w:rFonts w:ascii="Segoe UI" w:hAnsi="Segoe UI" w:cs="Segoe UI"/>
          <w:lang w:val="en-GB"/>
        </w:rPr>
        <w:t xml:space="preserve"> in M</w:t>
      </w:r>
      <w:r w:rsidR="0096406C">
        <w:rPr>
          <w:rFonts w:ascii="Segoe UI" w:hAnsi="Segoe UI" w:cs="Segoe UI"/>
          <w:lang w:val="en-GB"/>
        </w:rPr>
        <w:t>exico wonen</w:t>
      </w:r>
    </w:p>
    <w:p w:rsidR="001F3DE3" w:rsidRDefault="001F3DE3" w:rsidP="00106403">
      <w:pPr>
        <w:ind w:left="432"/>
        <w:rPr>
          <w:rFonts w:ascii="Segoe UI" w:hAnsi="Segoe UI" w:cs="Segoe UI"/>
          <w:lang w:val="en-GB"/>
        </w:rPr>
      </w:pPr>
    </w:p>
    <w:p w:rsidR="008F7711" w:rsidRPr="004C54AD" w:rsidRDefault="008F7711" w:rsidP="00106403">
      <w:pPr>
        <w:ind w:left="432"/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n-GB"/>
        </w:rPr>
      </w:pPr>
      <w:r w:rsidRPr="004C54AD">
        <w:rPr>
          <w:rFonts w:ascii="Segoe UI" w:hAnsi="Segoe UI" w:cs="Segoe UI"/>
          <w:lang w:val="en-GB"/>
        </w:rPr>
        <w:br w:type="page"/>
      </w:r>
    </w:p>
    <w:p w:rsidR="00174C11" w:rsidRDefault="00174C11" w:rsidP="00174C11">
      <w:pPr>
        <w:pStyle w:val="Heading1"/>
        <w:rPr>
          <w:rFonts w:ascii="Segoe UI" w:hAnsi="Segoe UI" w:cs="Segoe UI"/>
          <w:lang w:val="en-GB"/>
        </w:rPr>
      </w:pPr>
      <w:bookmarkStart w:id="2" w:name="_Toc30925706"/>
      <w:r w:rsidRPr="003B690C">
        <w:rPr>
          <w:rFonts w:ascii="Segoe UI" w:hAnsi="Segoe UI" w:cs="Segoe UI"/>
          <w:lang w:val="en-GB"/>
        </w:rPr>
        <w:lastRenderedPageBreak/>
        <w:t>Restriction</w:t>
      </w:r>
      <w:bookmarkEnd w:id="2"/>
      <w:r w:rsidR="008C6983">
        <w:rPr>
          <w:rFonts w:ascii="Segoe UI" w:hAnsi="Segoe UI" w:cs="Segoe UI"/>
          <w:lang w:val="en-GB"/>
        </w:rPr>
        <w:t xml:space="preserve"> operator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2B91AF"/>
          <w:sz w:val="16"/>
          <w:szCs w:val="19"/>
          <w:lang w:val="en-GB"/>
        </w:rPr>
        <w:t>Restriction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LowNumbers(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where-syntax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lowNums =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</w:t>
      </w:r>
      <w:r w:rsidRPr="00E62B28">
        <w:rPr>
          <w:rFonts w:ascii="Consolas" w:hAnsi="Consolas" w:cs="Consolas"/>
          <w:color w:val="FF0000"/>
          <w:sz w:val="16"/>
          <w:szCs w:val="19"/>
          <w:lang w:val="en-GB"/>
        </w:rPr>
        <w:t xml:space="preserve">where 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num &lt; 5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"Numbers &lt; 5: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x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lowNums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x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OutOfStock(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where-property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oldOutProducts =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</w:t>
      </w:r>
      <w:r w:rsidRPr="00E62B28">
        <w:rPr>
          <w:rFonts w:ascii="Consolas" w:hAnsi="Consolas" w:cs="Consolas"/>
          <w:color w:val="FF0000"/>
          <w:sz w:val="16"/>
          <w:szCs w:val="19"/>
          <w:lang w:val="en-GB"/>
        </w:rPr>
        <w:t xml:space="preserve">where 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prod.UnitsInStock == 0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"Sold out products: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roduct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oldOutProducts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$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{product.ProductName}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sold out!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ExpensiveProductsInStock(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where-multiple-propertie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4"/>
          <w:szCs w:val="19"/>
          <w:lang w:val="en-GB"/>
        </w:rPr>
        <w:t>var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expensiveInStockProducts = </w:t>
      </w:r>
      <w:r w:rsidRPr="00E62B28">
        <w:rPr>
          <w:rFonts w:ascii="Consolas" w:hAnsi="Consolas" w:cs="Consolas"/>
          <w:color w:val="0000FF"/>
          <w:sz w:val="14"/>
          <w:szCs w:val="19"/>
          <w:lang w:val="en-GB"/>
        </w:rPr>
        <w:t>from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prod </w:t>
      </w:r>
      <w:r w:rsidRPr="00E62B28">
        <w:rPr>
          <w:rFonts w:ascii="Consolas" w:hAnsi="Consolas" w:cs="Consolas"/>
          <w:color w:val="0000FF"/>
          <w:sz w:val="14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product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                                          </w:t>
      </w:r>
      <w:r w:rsidRPr="00E62B28">
        <w:rPr>
          <w:rFonts w:ascii="Consolas" w:hAnsi="Consolas" w:cs="Consolas"/>
          <w:color w:val="FF0000"/>
          <w:sz w:val="14"/>
          <w:szCs w:val="19"/>
          <w:lang w:val="en-GB"/>
        </w:rPr>
        <w:t xml:space="preserve">where 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>prod.UnitsInStock &gt; 0 &amp;&amp; prod.UnitPrice &gt; 3.00M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                                          </w:t>
      </w:r>
      <w:r w:rsidRPr="00E62B28">
        <w:rPr>
          <w:rFonts w:ascii="Consolas" w:hAnsi="Consolas" w:cs="Consolas"/>
          <w:color w:val="0000FF"/>
          <w:sz w:val="14"/>
          <w:szCs w:val="19"/>
          <w:lang w:val="en-GB"/>
        </w:rPr>
        <w:t>select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prod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"In-stock products that cost more than 3.00: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036AD8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roduct </w:t>
      </w:r>
      <w:r w:rsidRPr="00036AD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expensiveInStockProducts)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>$"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{product.ProductName}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in stock and costs more than 3.00."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DisplayCustomerOrders(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where-drilldown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waCustomers =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                  </w:t>
      </w:r>
      <w:r w:rsidRPr="00E62B28">
        <w:rPr>
          <w:rFonts w:ascii="Consolas" w:hAnsi="Consolas" w:cs="Consolas"/>
          <w:color w:val="FF0000"/>
          <w:sz w:val="16"/>
          <w:szCs w:val="19"/>
          <w:lang w:val="en-GB"/>
        </w:rPr>
        <w:t xml:space="preserve">where 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cust.Region == 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"WA"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"Customers from Washington and their orders: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036AD8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ustomer </w:t>
      </w:r>
      <w:r w:rsidRPr="00036AD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waCustomers)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 xml:space="preserve">$"Customer 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{customer.CustomerID}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 xml:space="preserve">: 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{customer.CompanyName}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036AD8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036AD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.Orders)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174C11" w:rsidRPr="00036AD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 xml:space="preserve">$"  Order 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{order.OrderID}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 xml:space="preserve">: 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{order.OrderDate}</w:t>
      </w:r>
      <w:r w:rsidRPr="00036AD8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722A8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036AD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174C11" w:rsidRPr="00722A8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174C11" w:rsidRPr="00722A8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174C11" w:rsidRPr="00722A8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IndexedWhere(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where-indexed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4"/>
          <w:szCs w:val="19"/>
          <w:lang w:val="en-GB"/>
        </w:rPr>
        <w:t>string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[] digits = {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zero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one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two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three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four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five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six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seven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eight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, </w:t>
      </w:r>
      <w:r w:rsidRPr="00E62B28">
        <w:rPr>
          <w:rFonts w:ascii="Consolas" w:hAnsi="Consolas" w:cs="Consolas"/>
          <w:color w:val="A31515"/>
          <w:sz w:val="14"/>
          <w:szCs w:val="19"/>
          <w:lang w:val="en-GB"/>
        </w:rPr>
        <w:t>"nine"</w:t>
      </w:r>
      <w:r w:rsidRPr="00E62B28">
        <w:rPr>
          <w:rFonts w:ascii="Consolas" w:hAnsi="Consolas" w:cs="Consolas"/>
          <w:color w:val="000000"/>
          <w:sz w:val="14"/>
          <w:szCs w:val="19"/>
          <w:lang w:val="en-GB"/>
        </w:rPr>
        <w:t xml:space="preserve"> }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hortDigits = digits.</w:t>
      </w:r>
      <w:r w:rsidRPr="00E62B28">
        <w:rPr>
          <w:rFonts w:ascii="Consolas" w:hAnsi="Consolas" w:cs="Consolas"/>
          <w:color w:val="FF0000"/>
          <w:sz w:val="16"/>
          <w:szCs w:val="19"/>
          <w:lang w:val="en-GB"/>
        </w:rPr>
        <w:t>Where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((digit, index) =&gt; digit.Length &lt; index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>"Short digits: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d </w:t>
      </w:r>
      <w:r w:rsidRPr="00E62B28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shortDigits)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word 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{d}</w:t>
      </w:r>
      <w:r w:rsidRPr="00E62B28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shorter than its value."</w:t>
      </w: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E62B2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E62B28">
        <w:rPr>
          <w:rFonts w:ascii="Consolas" w:hAnsi="Consolas" w:cs="Consolas"/>
          <w:color w:val="000000"/>
          <w:sz w:val="16"/>
          <w:szCs w:val="19"/>
        </w:rPr>
        <w:t>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E62B28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E62B28">
        <w:rPr>
          <w:rFonts w:ascii="Consolas" w:hAnsi="Consolas" w:cs="Consolas"/>
          <w:color w:val="808080"/>
          <w:sz w:val="16"/>
          <w:szCs w:val="19"/>
        </w:rPr>
        <w:t>#endregion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E62B28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E62B28">
        <w:rPr>
          <w:rFonts w:ascii="Consolas" w:hAnsi="Consolas" w:cs="Consolas"/>
          <w:color w:val="0000FF"/>
          <w:sz w:val="16"/>
          <w:szCs w:val="19"/>
        </w:rPr>
        <w:t>return</w:t>
      </w:r>
      <w:r w:rsidRPr="00E62B28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E62B28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E62B28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:rsidR="00174C11" w:rsidRPr="00E62B28" w:rsidRDefault="00174C11" w:rsidP="00174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E62B28">
        <w:rPr>
          <w:rFonts w:ascii="Consolas" w:hAnsi="Consolas" w:cs="Consolas"/>
          <w:color w:val="000000"/>
          <w:sz w:val="16"/>
          <w:szCs w:val="19"/>
        </w:rPr>
        <w:t>}</w:t>
      </w:r>
    </w:p>
    <w:p w:rsidR="009C678E" w:rsidRPr="00E62B28" w:rsidRDefault="009C678E" w:rsidP="007D7AB2">
      <w:pPr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65633" w:rsidRDefault="00065633" w:rsidP="00863DE3">
      <w:pPr>
        <w:pStyle w:val="Heading1"/>
        <w:rPr>
          <w:rFonts w:ascii="Segoe UI" w:hAnsi="Segoe UI" w:cs="Segoe UI"/>
          <w:lang w:val="en-GB"/>
        </w:rPr>
      </w:pPr>
      <w:bookmarkStart w:id="3" w:name="_Toc30925707"/>
      <w:r>
        <w:rPr>
          <w:rFonts w:ascii="Segoe UI" w:hAnsi="Segoe UI" w:cs="Segoe UI"/>
          <w:lang w:val="en-GB"/>
        </w:rPr>
        <w:t>Projections</w:t>
      </w:r>
      <w:bookmarkEnd w:id="3"/>
    </w:p>
    <w:p w:rsidR="002507B7" w:rsidRPr="00DB373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2507B7" w:rsidRPr="00DB373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2507B7" w:rsidRPr="00DB373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2507B7" w:rsidRPr="00DB373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Text;</w:t>
      </w:r>
    </w:p>
    <w:p w:rsidR="002507B7" w:rsidRPr="00DB373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722A88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2507B7" w:rsidRPr="00722A88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2507B7" w:rsidRPr="00722A88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722A88">
        <w:rPr>
          <w:rFonts w:ascii="Consolas" w:hAnsi="Consolas" w:cs="Consolas"/>
          <w:color w:val="2B91AF"/>
          <w:sz w:val="16"/>
          <w:szCs w:val="19"/>
          <w:lang w:val="en-GB"/>
        </w:rPr>
        <w:t>Projections</w:t>
      </w:r>
    </w:p>
    <w:p w:rsidR="002507B7" w:rsidRPr="00722A88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Syntax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syntax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sPlusOne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 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+ 1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umbers + 1: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i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sPlusOne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i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Property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property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Name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.ProductName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Product Names: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roductName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Name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productName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TransformWithSelect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transform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[] strings = {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zer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o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w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hre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our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iv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ix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even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eight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i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textNum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trings[n]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umber strings: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s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textNum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s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ByCaseAnonymous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case-anonymou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upperLowerWord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w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{ Upper = w.</w:t>
      </w:r>
      <w:r w:rsidRPr="00572E75">
        <w:rPr>
          <w:rFonts w:ascii="Consolas" w:hAnsi="Consolas" w:cs="Consolas"/>
          <w:color w:val="FF0000"/>
          <w:sz w:val="16"/>
          <w:szCs w:val="19"/>
          <w:lang w:val="en-GB"/>
        </w:rPr>
        <w:t>ToUppe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(), Lower = w.</w:t>
      </w:r>
      <w:r w:rsidRPr="00572E75">
        <w:rPr>
          <w:rFonts w:ascii="Consolas" w:hAnsi="Consolas" w:cs="Consolas"/>
          <w:color w:val="FF0000"/>
          <w:sz w:val="16"/>
          <w:szCs w:val="19"/>
          <w:lang w:val="en-GB"/>
        </w:rPr>
        <w:t>ToLowe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()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ul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upperLowerWord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Uppercas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ul.Upper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Lowercas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ul.Lower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ByCaseTuple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case-tuple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upperLowerWord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w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Upper : w.ToUpper(), Lower : w.ToLower()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ul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upperLowerWord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Uppercas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ul.Upper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Lowercas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ul.Lower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AnonymousConstructions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new-type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[] strings = {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zer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o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w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hre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our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iv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ix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even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eight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i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OddEven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{ </w:t>
      </w:r>
      <w:r w:rsidRPr="00572E75">
        <w:rPr>
          <w:rFonts w:ascii="Consolas" w:hAnsi="Consolas" w:cs="Consolas"/>
          <w:color w:val="FF0000"/>
          <w:sz w:val="16"/>
          <w:szCs w:val="19"/>
          <w:lang w:val="en-GB"/>
        </w:rPr>
        <w:t xml:space="preserve">Digit = strings[n], Even = (n % 2 == 0)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d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OddEven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digit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d.Digit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{(d.Even ?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even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: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odd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.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TupleConstructions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new-type-tuple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[] strings = {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zer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o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w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hre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our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iv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ix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even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eight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i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OddEven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Digit : strings[n], Even : (n % 2 == 0)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d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OddEven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digit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d.Digit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{(d.Even ?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even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: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odd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.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PropertySubset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subset-propertie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Info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p.ProductName, p.Category, Price : p.UnitPrice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Product Info: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roductInfo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Info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$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productInfo.ProductName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in the category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productInfo.Category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 and costs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productInfo.Price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 per unit.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WithIndex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with-index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sInPlace = numbers.</w:t>
      </w:r>
      <w:r w:rsidRPr="00ED5BFA">
        <w:rPr>
          <w:rFonts w:ascii="Consolas" w:hAnsi="Consolas" w:cs="Consolas"/>
          <w:color w:val="FF0000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((num, index) =&gt; (Num : num, InPlace : (num == index))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umber: In-place?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sInPlace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$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n.Num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n.InPlace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WithWhere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with-where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[] digits = {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zer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o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wo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thre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our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fiv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ix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seven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eight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ine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lowNum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 &lt; 5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s[n]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Numbers &lt; 5: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um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lowNum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um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FromMultipleSequences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many-syntax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A = { 0, 2, 4, 5, 6, 8, 9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[] numbersB = { 1, 3, 5, 7, 8 }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air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a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A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b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B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a &lt; b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a, b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Pairs where a &lt; b: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air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pair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$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pair.a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 is less than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pair.b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FromChildSequence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many-drilldow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.Ord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.Total &lt; 500.00M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c.CustomerID, o.OrderID, o.Total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order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Custom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Custom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Ord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Ord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Total valu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Total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1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ManyWithWhere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many-filter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.Ord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.OrderDate &gt;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ateTime(1998, 1, 1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c.CustomerID, o.OrderID, o.OrderDate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Custom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Custom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Ord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Ord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Total dat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OrderDate.ToShortDateString()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ManyWhereAssignment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-many-assignment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 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.Ord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.Total &gt;= 2000.0M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c.CustomerID, o.OrderID, o.Total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Custom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Custom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Ord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Ord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Total value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Total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SelectMultipleWhereClauses(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multiple-where-clause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DateTime cutoffDate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DateTime(1997, 1, 1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 =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.Region ==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WA"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.Orders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.OrderDate &gt;= cutoffDate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c.CustomerID, o.OrderID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$"Custom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Custom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 xml:space="preserve">, Order: 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{order.OrderID}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IndexedSelectMany()</w:t>
      </w:r>
    </w:p>
    <w:p w:rsidR="002507B7" w:rsidRPr="00722A88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</w:rPr>
        <w:t>#region</w:t>
      </w:r>
      <w:r w:rsidRPr="002507B7">
        <w:rPr>
          <w:rFonts w:ascii="Consolas" w:hAnsi="Consolas" w:cs="Consolas"/>
          <w:color w:val="000000"/>
          <w:sz w:val="16"/>
          <w:szCs w:val="19"/>
        </w:rPr>
        <w:t xml:space="preserve"> indexed-select-many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Orders =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ustomers.</w:t>
      </w:r>
      <w:r w:rsidRPr="00C7529D">
        <w:rPr>
          <w:rFonts w:ascii="Consolas" w:hAnsi="Consolas" w:cs="Consolas"/>
          <w:color w:val="FF0000"/>
          <w:sz w:val="16"/>
          <w:szCs w:val="19"/>
          <w:lang w:val="en-GB"/>
        </w:rPr>
        <w:t>SelectMany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>(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(cust, custIndex) =&gt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ust.Orders.</w:t>
      </w:r>
      <w:r w:rsidRPr="00C7529D">
        <w:rPr>
          <w:rFonts w:ascii="Consolas" w:hAnsi="Consolas" w:cs="Consolas"/>
          <w:color w:val="FF0000"/>
          <w:sz w:val="16"/>
          <w:szCs w:val="19"/>
          <w:lang w:val="en-GB"/>
        </w:rPr>
        <w:t>Select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(o =&gt;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Customer #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+ (custIndex + 1) +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</w:t>
      </w:r>
      <w:r w:rsidRPr="002507B7">
        <w:rPr>
          <w:rFonts w:ascii="Consolas" w:hAnsi="Consolas" w:cs="Consolas"/>
          <w:color w:val="A31515"/>
          <w:sz w:val="16"/>
          <w:szCs w:val="19"/>
          <w:lang w:val="en-GB"/>
        </w:rPr>
        <w:t>" has an order with OrderID "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+ o.OrderID)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Orders)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order);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2507B7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2507B7" w:rsidRPr="00722A88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2507B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2507B7">
        <w:rPr>
          <w:rFonts w:ascii="Consolas" w:hAnsi="Consolas" w:cs="Consolas"/>
          <w:color w:val="000000"/>
          <w:sz w:val="16"/>
          <w:szCs w:val="19"/>
        </w:rPr>
        <w:t>}</w:t>
      </w:r>
    </w:p>
    <w:p w:rsidR="002507B7" w:rsidRPr="002507B7" w:rsidRDefault="002507B7" w:rsidP="0025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2507B7">
        <w:rPr>
          <w:rFonts w:ascii="Consolas" w:hAnsi="Consolas" w:cs="Consolas"/>
          <w:color w:val="000000"/>
          <w:sz w:val="16"/>
          <w:szCs w:val="19"/>
        </w:rPr>
        <w:t>}</w:t>
      </w:r>
    </w:p>
    <w:p w:rsidR="00065633" w:rsidRDefault="00065633" w:rsidP="00065633">
      <w:pPr>
        <w:rPr>
          <w:lang w:val="en-GB"/>
        </w:rPr>
      </w:pPr>
    </w:p>
    <w:p w:rsidR="00DB22FA" w:rsidRDefault="00DB22FA" w:rsidP="00065633">
      <w:pPr>
        <w:rPr>
          <w:lang w:val="en-GB"/>
        </w:rPr>
      </w:pPr>
    </w:p>
    <w:p w:rsidR="00DB22FA" w:rsidRPr="00065633" w:rsidRDefault="00DB22FA" w:rsidP="00065633">
      <w:pPr>
        <w:rPr>
          <w:lang w:val="en-GB"/>
        </w:rPr>
      </w:pPr>
    </w:p>
    <w:p w:rsidR="000D72BB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4" w:name="_Toc30925708"/>
      <w:r w:rsidRPr="003B690C">
        <w:rPr>
          <w:rFonts w:ascii="Segoe UI" w:hAnsi="Segoe UI" w:cs="Segoe UI"/>
          <w:lang w:val="en-GB"/>
        </w:rPr>
        <w:t xml:space="preserve">Aggregate </w:t>
      </w:r>
      <w:r w:rsidR="00EA3B63">
        <w:rPr>
          <w:rFonts w:ascii="Segoe UI" w:hAnsi="Segoe UI" w:cs="Segoe UI"/>
          <w:lang w:val="en-GB"/>
        </w:rPr>
        <w:t>Operators</w:t>
      </w:r>
      <w:bookmarkEnd w:id="4"/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2B91AF"/>
          <w:sz w:val="16"/>
          <w:szCs w:val="19"/>
          <w:lang w:val="en-GB"/>
        </w:rPr>
        <w:t>AggregateOperator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ountSyntax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ount-syntax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factorsOf300 = { 2, 2, 3, 5, 5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Factors = factorsOf300.Distinct()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.Coun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re are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uniqueFactors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unique factors of 300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   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ountConditional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ount-conditional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oddNumbers = number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Cou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n =&gt; n % 2 == 1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There are {0} odd numbers in the list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, oddNumbers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Count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-count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Count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(c.CustomerID, OrderCount: c.Order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Count()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customer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Count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ID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ustomer.CustomerID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, count: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ustomer.OrderCount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edCount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ed-count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yCount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g.Ke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ProductCount: 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g.Count()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yCount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: Product count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ProductCount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umSyntax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um-syntax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Sum = numbers.Sum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sum of the numbers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numSum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umProjection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um-of-project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totalChars = word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Su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w =&gt; 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w.Lengt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re are a total of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totalChars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characters in these words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umGrouped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ed-sum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TotalUnitsInStock: g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Sum(p =&gt; p.UnitsInStock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pair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pair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, Units in stock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pair.TotalUnitsInStock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Syntax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-syntax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Num = numbers.Min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minimum number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minNum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Projection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-project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hortestWord = word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M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w =&gt; w.Length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shortest word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shortestWord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characters long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Grouped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-grouped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CheapestPrice: g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M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p =&gt; p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UnitPric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, Lowest price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heapestPrice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EachGroup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-each-group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le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inPrice = g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M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p =&gt; p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UnitPric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CheapestProducts: g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Wher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p =&gt; 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p.UnitPrice == minPric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.CheapestProduct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\tProduct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p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Syntax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-syntax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Num = number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Max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maximum number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maxNum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Projection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-project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longestLength = word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Max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w =&gt; w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Lengt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longest word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longestLength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characters long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Grouped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-grouped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MostExpensivePrice: g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Max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p =&gt; p.UnitPrice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Most expensive product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MostExpensivePrice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EachGroup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-each-group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le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maxPrice = g.Max(p =&gt; p.UnitPrice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MostExpensiveProducts: g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Wher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p =&gt; p.UnitPrice == maxPrice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.MostExpensiveProduct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$"\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p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</w:rPr>
        <w:t xml:space="preserve"> AverageSyntax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36F82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36F8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</w:rPr>
        <w:t xml:space="preserve"> average-syntax</w:t>
      </w:r>
    </w:p>
    <w:p w:rsidR="00634C40" w:rsidRPr="00DB3737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634C40" w:rsidRPr="00DB3737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B3737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averageNum = numbers.</w:t>
      </w:r>
      <w:r w:rsidRPr="00DB3737">
        <w:rPr>
          <w:rFonts w:ascii="Consolas" w:hAnsi="Consolas" w:cs="Consolas"/>
          <w:color w:val="FF0000"/>
          <w:sz w:val="16"/>
          <w:szCs w:val="19"/>
          <w:lang w:val="en-GB"/>
        </w:rPr>
        <w:t>Average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>();</w:t>
      </w:r>
    </w:p>
    <w:p w:rsidR="00634C40" w:rsidRPr="00DB3737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average number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averageNum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verageProjection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verage-project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verageLength = word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Averag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w =&gt; w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Lengt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average word length is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averageLength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 characters.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verageGrouped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verage-grouped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 =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g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AveragePrice: g.</w:t>
      </w:r>
      <w:r w:rsidRPr="00001C93">
        <w:rPr>
          <w:rFonts w:ascii="Consolas" w:hAnsi="Consolas" w:cs="Consolas"/>
          <w:color w:val="FF0000"/>
          <w:sz w:val="16"/>
          <w:szCs w:val="19"/>
          <w:lang w:val="en-GB"/>
        </w:rPr>
        <w:t>Averag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p =&gt; p.UnitPrice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ategory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Category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, Average price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c.AveragePrice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ggregateSyntax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ggregate-syntax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doubles = { 1.7, 2.3, 1.9, 4.1, 2.9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 = double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Aggregat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((runningProduct, nextFactor) =&gt; 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runningProduct * nextFactor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Total product of all numbers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product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eededAggregate()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aggregate-seeded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startBalance = 100.0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[] attemptedWithdrawals = { 20, 10, 40, 50, 10, 70, 30 }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endBalance =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attemptedWithdrawals.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Aggregate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(startBalance,</w:t>
      </w:r>
    </w:p>
    <w:p w:rsidR="00634C40" w:rsidRPr="00DB3737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>(balance, nextWithdrawal) =&gt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((nextWithdrawal &lt;= balance) ? (</w:t>
      </w:r>
      <w:r w:rsidRPr="00D36F82">
        <w:rPr>
          <w:rFonts w:ascii="Consolas" w:hAnsi="Consolas" w:cs="Consolas"/>
          <w:color w:val="FF0000"/>
          <w:sz w:val="16"/>
          <w:szCs w:val="19"/>
          <w:lang w:val="en-GB"/>
        </w:rPr>
        <w:t>balance - nextWithdrawal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 : balance)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 xml:space="preserve">$"Ending balance: 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{endBalance}</w:t>
      </w:r>
      <w:r w:rsidRPr="00D36F8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36F8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634C40" w:rsidRPr="00722A88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36F8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D36F82">
        <w:rPr>
          <w:rFonts w:ascii="Consolas" w:hAnsi="Consolas" w:cs="Consolas"/>
          <w:color w:val="000000"/>
          <w:sz w:val="16"/>
          <w:szCs w:val="19"/>
        </w:rPr>
        <w:t>}</w:t>
      </w:r>
    </w:p>
    <w:p w:rsidR="00634C40" w:rsidRPr="00D36F82" w:rsidRDefault="00634C40" w:rsidP="00634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36F82">
        <w:rPr>
          <w:rFonts w:ascii="Consolas" w:hAnsi="Consolas" w:cs="Consolas"/>
          <w:color w:val="000000"/>
          <w:sz w:val="16"/>
          <w:szCs w:val="19"/>
        </w:rPr>
        <w:t>}</w:t>
      </w:r>
    </w:p>
    <w:p w:rsidR="00634C40" w:rsidRPr="00D36F82" w:rsidRDefault="00634C40" w:rsidP="00EA3B63">
      <w:pPr>
        <w:rPr>
          <w:sz w:val="20"/>
          <w:lang w:val="en-GB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5" w:name="_Toc30925709"/>
      <w:r w:rsidRPr="003B690C">
        <w:rPr>
          <w:rFonts w:ascii="Segoe UI" w:hAnsi="Segoe UI" w:cs="Segoe UI"/>
          <w:lang w:val="en-GB"/>
        </w:rPr>
        <w:lastRenderedPageBreak/>
        <w:t>Conversion</w:t>
      </w:r>
      <w:bookmarkEnd w:id="5"/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Linq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amespac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LinqSamples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class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2B91AF"/>
          <w:sz w:val="18"/>
          <w:szCs w:val="19"/>
          <w:lang w:val="en-GB"/>
        </w:rPr>
        <w:t>Conversions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ToArray()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-to-array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doubl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[] doubles = { 1.7, 2.3, 1.9, 4.1, 2.9 }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ortedDoubles =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oubles 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orderby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descending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oublesArray = sortedDouble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ToArray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Every other double from highest to lowest: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o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(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 = 0; d &lt; doublesArray.Length; d += 2)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doublesArray[d]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ToList()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-to-list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tr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[] words = {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cherry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apple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blueberry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}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ortedWords =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w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words 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orderby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w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w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wordList = sortedWord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ToLis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The sorted word list: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w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wordList)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w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ToDictionary()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-to-dictionary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coreRecords =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[] {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{Name =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Alice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, Score = 50},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{Name =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Bob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, Score = 40},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{Name =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Cathy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, Score = 45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}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coreRecordsDict = scoreRecord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ToDictionary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sr =&gt; sr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Nam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Bob's score: {0}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, scoreRecordsDict[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Bob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]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SelectedItems()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convert-to-type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objec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[] numbers = {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ull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1.0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two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3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four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5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six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, 7.0 }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oubles = number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OfTyp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&lt;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doubl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&gt;(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Numbers stored as doubles: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d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doubles)</w:t>
      </w:r>
    </w:p>
    <w:p w:rsidR="0094105C" w:rsidRPr="00722A88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:rsidR="0094105C" w:rsidRPr="00722A88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d);</w:t>
      </w:r>
    </w:p>
    <w:p w:rsidR="0094105C" w:rsidRPr="00722A88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94105C" w:rsidRPr="00722A88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94105C" w:rsidRPr="00722A88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94105C" w:rsidRPr="00722A88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E84EBE">
        <w:rPr>
          <w:rFonts w:ascii="Consolas" w:hAnsi="Consolas" w:cs="Consolas"/>
          <w:color w:val="000000"/>
          <w:sz w:val="18"/>
          <w:szCs w:val="19"/>
        </w:rPr>
        <w:t>}</w:t>
      </w:r>
    </w:p>
    <w:p w:rsidR="0094105C" w:rsidRPr="00E84EBE" w:rsidRDefault="0094105C" w:rsidP="00941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</w:rPr>
        <w:t>}</w:t>
      </w:r>
    </w:p>
    <w:p w:rsidR="0094105C" w:rsidRPr="0094105C" w:rsidRDefault="0094105C" w:rsidP="0094105C">
      <w:pPr>
        <w:rPr>
          <w:lang w:val="en-GB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6" w:name="_Toc30925710"/>
      <w:r w:rsidRPr="003B690C">
        <w:rPr>
          <w:rFonts w:ascii="Segoe UI" w:hAnsi="Segoe UI" w:cs="Segoe UI"/>
          <w:lang w:val="en-GB"/>
        </w:rPr>
        <w:t>Element</w:t>
      </w:r>
      <w:r w:rsidR="00566872">
        <w:rPr>
          <w:rFonts w:ascii="Segoe UI" w:hAnsi="Segoe UI" w:cs="Segoe UI"/>
          <w:lang w:val="en-GB"/>
        </w:rPr>
        <w:t xml:space="preserve"> </w:t>
      </w:r>
      <w:r w:rsidR="0005134D">
        <w:rPr>
          <w:rFonts w:ascii="Segoe UI" w:hAnsi="Segoe UI" w:cs="Segoe UI"/>
          <w:lang w:val="en-GB"/>
        </w:rPr>
        <w:t>operations</w:t>
      </w:r>
      <w:bookmarkEnd w:id="6"/>
    </w:p>
    <w:p w:rsidR="0005134D" w:rsidRPr="00DB3737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;</w:t>
      </w:r>
    </w:p>
    <w:p w:rsidR="0005134D" w:rsidRPr="00DB3737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Collections.Generic;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Linq;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namespace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LinqSamples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E84EBE">
        <w:rPr>
          <w:rFonts w:ascii="Consolas" w:hAnsi="Consolas" w:cs="Consolas"/>
          <w:color w:val="0000FF"/>
          <w:sz w:val="18"/>
          <w:szCs w:val="19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</w:rPr>
        <w:t>class</w:t>
      </w:r>
      <w:r w:rsidRPr="00E84EBE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E84EBE">
        <w:rPr>
          <w:rFonts w:ascii="Consolas" w:hAnsi="Consolas" w:cs="Consolas"/>
          <w:color w:val="2B91AF"/>
          <w:sz w:val="18"/>
          <w:szCs w:val="19"/>
        </w:rPr>
        <w:t>ElementOperations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List&lt;Product&gt; GetProductList() =&gt; Products.ProductList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List&lt;Customer&gt; GetCustomerList() =&gt; Customers.CustomerList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Element(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-element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List&lt;Product&gt; products = GetProductList(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Product product12 = (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p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s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wher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p.ProductID == 12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p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 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Firs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product12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MatchingElement(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-matching-element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tr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[] strings = {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zero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one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two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three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four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five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six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seven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eight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nine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}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tr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tartsWithO = string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Firs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(s =&gt; s[0] ==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'o'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 xml:space="preserve">$"A string starting with 'o': 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{startsWithO}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MaybeFirstElement(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-or-default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[] numbers = { }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NumOrDefault = number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FirstOrDefaul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firstNumOrDefault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lastRenderedPageBreak/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MaybeFirstMatchingElement(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irst-matching-or-default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List&lt;Product&gt; products = GetProductList(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Product product789 = products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FirstOrDefaul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p =&gt; p.ProductID == 789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Console.WriteLine(</w:t>
      </w:r>
      <w:r w:rsidRPr="00722A88">
        <w:rPr>
          <w:rFonts w:ascii="Consolas" w:hAnsi="Consolas" w:cs="Consolas"/>
          <w:color w:val="A31515"/>
          <w:sz w:val="18"/>
          <w:szCs w:val="19"/>
          <w:lang w:val="en-GB"/>
        </w:rPr>
        <w:t xml:space="preserve">$"Product 789 exists: 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{product789 != </w:t>
      </w: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null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  <w:r w:rsidRPr="00722A88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05134D" w:rsidRPr="00722A88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ElementAtPosition(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element-at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[] numbers = { 5, 4, 1, 3, 9, 8, 6, 7, 2, 0 }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fourthLowNum = (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wher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 &gt; 5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)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ElementA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(1);  </w:t>
      </w:r>
      <w:r w:rsidRPr="00E84EBE">
        <w:rPr>
          <w:rFonts w:ascii="Consolas" w:hAnsi="Consolas" w:cs="Consolas"/>
          <w:color w:val="008000"/>
          <w:sz w:val="18"/>
          <w:szCs w:val="19"/>
          <w:lang w:val="en-GB"/>
        </w:rPr>
        <w:t>// second number is index 1 because sequences use 0-based indexing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 xml:space="preserve">$"Second number &gt; 5: 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{fourthLowNum}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</w:rPr>
        <w:t>#endregion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</w:rPr>
        <w:t xml:space="preserve"> 0;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05134D" w:rsidRPr="00E84EBE" w:rsidRDefault="0005134D" w:rsidP="00051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E84EBE">
        <w:rPr>
          <w:rFonts w:ascii="Consolas" w:hAnsi="Consolas" w:cs="Consolas"/>
          <w:color w:val="000000"/>
          <w:sz w:val="18"/>
          <w:szCs w:val="19"/>
        </w:rPr>
        <w:t>}</w:t>
      </w:r>
    </w:p>
    <w:p w:rsidR="004A3FBB" w:rsidRPr="00E84EBE" w:rsidRDefault="004A3FBB" w:rsidP="004A3FBB">
      <w:pPr>
        <w:rPr>
          <w:sz w:val="20"/>
          <w:lang w:val="en-GB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7" w:name="_Toc30925711"/>
      <w:r w:rsidRPr="003B690C">
        <w:rPr>
          <w:rFonts w:ascii="Segoe UI" w:hAnsi="Segoe UI" w:cs="Segoe UI"/>
          <w:lang w:val="en-GB"/>
        </w:rPr>
        <w:t>Generators</w:t>
      </w:r>
      <w:bookmarkEnd w:id="7"/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Linq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namespac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LinqSamples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class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2B91AF"/>
          <w:sz w:val="18"/>
          <w:szCs w:val="19"/>
          <w:lang w:val="en-GB"/>
        </w:rPr>
        <w:t>Generators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{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RangeOfIntegers()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generate-range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 =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Enumerabl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Rang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100, 50)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(Number: n, OddEven: n % 2 == 1 ?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odd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: 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even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n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)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</w:t>
      </w:r>
      <w:r w:rsidRPr="00E84EBE">
        <w:rPr>
          <w:rFonts w:ascii="Consolas" w:hAnsi="Consolas" w:cs="Consolas"/>
          <w:color w:val="A31515"/>
          <w:sz w:val="18"/>
          <w:szCs w:val="19"/>
          <w:lang w:val="en-GB"/>
        </w:rPr>
        <w:t>"The number {0} is {1}."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, n.Number, n.OddEven)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RepeatNumber()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generate-repeat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 = </w:t>
      </w:r>
      <w:r w:rsidRPr="00A2495E">
        <w:rPr>
          <w:rFonts w:ascii="Consolas" w:hAnsi="Consolas" w:cs="Consolas"/>
          <w:color w:val="FF0000"/>
          <w:sz w:val="18"/>
          <w:szCs w:val="19"/>
          <w:lang w:val="en-GB"/>
        </w:rPr>
        <w:t>Enumerable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.</w:t>
      </w:r>
      <w:r w:rsidRPr="00E84EBE">
        <w:rPr>
          <w:rFonts w:ascii="Consolas" w:hAnsi="Consolas" w:cs="Consolas"/>
          <w:color w:val="FF0000"/>
          <w:sz w:val="18"/>
          <w:szCs w:val="19"/>
          <w:lang w:val="en-GB"/>
        </w:rPr>
        <w:t>Repeat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(7, 10)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n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)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lastRenderedPageBreak/>
        <w:t xml:space="preserve">                Console.WriteLine(n)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E84EBE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}</w:t>
      </w:r>
    </w:p>
    <w:p w:rsidR="00905CE9" w:rsidRPr="00E84EBE" w:rsidRDefault="00905CE9" w:rsidP="0090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E84EBE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8" w:name="_Toc30925712"/>
      <w:r w:rsidRPr="003B690C">
        <w:rPr>
          <w:rFonts w:ascii="Segoe UI" w:hAnsi="Segoe UI" w:cs="Segoe UI"/>
          <w:lang w:val="en-GB"/>
        </w:rPr>
        <w:t>Groupings</w:t>
      </w:r>
      <w:bookmarkEnd w:id="8"/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2B91AF"/>
          <w:sz w:val="16"/>
          <w:szCs w:val="19"/>
          <w:lang w:val="en-GB"/>
        </w:rPr>
        <w:t>Grouping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ingSyntax(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-syntax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Groups =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4875B0">
        <w:rPr>
          <w:rFonts w:ascii="Consolas" w:hAnsi="Consolas" w:cs="Consolas"/>
          <w:color w:val="FF0000"/>
          <w:sz w:val="16"/>
          <w:szCs w:val="19"/>
          <w:lang w:val="en-GB"/>
        </w:rPr>
        <w:t>group n by 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% 5 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into g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Remainder: g.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Ke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, Numbers: g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g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umber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$"Numbers with a remainder of 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g.Remainder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 when divided by 5: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.Number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n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Property(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-property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chimpanzee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abacus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banana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cheese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Groups =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w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4875B0">
        <w:rPr>
          <w:rFonts w:ascii="Consolas" w:hAnsi="Consolas" w:cs="Consolas"/>
          <w:color w:val="FF0000"/>
          <w:sz w:val="16"/>
          <w:szCs w:val="19"/>
          <w:lang w:val="en-GB"/>
        </w:rPr>
        <w:t>group w b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w[0] into g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FirstLetter: g.Key, Words: g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g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Words that start with the letter '{0}':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, g.FirstLetter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w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.Word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w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Category(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-category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s =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4875B0">
        <w:rPr>
          <w:rFonts w:ascii="Consolas" w:hAnsi="Consolas" w:cs="Consolas"/>
          <w:color w:val="FF0000"/>
          <w:sz w:val="16"/>
          <w:szCs w:val="19"/>
          <w:lang w:val="en-GB"/>
        </w:rPr>
        <w:t>group p by p.Category into g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g.Key, Products: g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orderGroup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$"Products in 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orderGroup.Category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 category: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product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.Product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$"\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product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GrouBy()</w:t>
      </w:r>
    </w:p>
    <w:p w:rsidR="00F24495" w:rsidRPr="00F24495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24495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-groupby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OrderGroups =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( 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c.CompanyName,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YearGroups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: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c.Orders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.OrderDate.Year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yg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( 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Ye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: yg.Key,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MonthGroups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: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yg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group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b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.OrderDate.Month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mg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Mont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: mg.Key, 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Orders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: mg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            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 );</w:t>
      </w:r>
    </w:p>
    <w:p w:rsidR="00F24495" w:rsidRPr="00F24495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 var ordersByCustomer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Order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$"Customer Name: 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ordersByCustomer.CompanyName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ordersByYear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ByCustomer.Year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$"\tYear: 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ordersByYear.Year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ordersByMonth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ByYear.Month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 xml:space="preserve">$"\t\tMonth: 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ordersByMonth.Month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order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sByMonth.Order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</w:t>
      </w:r>
      <w:r w:rsidRPr="008B0872">
        <w:rPr>
          <w:rFonts w:ascii="Consolas" w:hAnsi="Consolas" w:cs="Consolas"/>
          <w:color w:val="000000"/>
          <w:sz w:val="16"/>
          <w:szCs w:val="19"/>
        </w:rPr>
        <w:t>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8B0872">
        <w:rPr>
          <w:rFonts w:ascii="Consolas" w:hAnsi="Consolas" w:cs="Consolas"/>
          <w:color w:val="000000"/>
          <w:sz w:val="16"/>
          <w:szCs w:val="19"/>
        </w:rPr>
        <w:t xml:space="preserve">            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</w:rPr>
        <w:t xml:space="preserve">$"\t\t\tOrder: </w:t>
      </w:r>
      <w:r w:rsidRPr="008B0872">
        <w:rPr>
          <w:rFonts w:ascii="Consolas" w:hAnsi="Consolas" w:cs="Consolas"/>
          <w:color w:val="000000"/>
          <w:sz w:val="16"/>
          <w:szCs w:val="19"/>
        </w:rPr>
        <w:t>{order}</w:t>
      </w:r>
      <w:r w:rsidRPr="008B0872">
        <w:rPr>
          <w:rFonts w:ascii="Consolas" w:hAnsi="Consolas" w:cs="Consolas"/>
          <w:color w:val="A31515"/>
          <w:sz w:val="16"/>
          <w:szCs w:val="19"/>
        </w:rPr>
        <w:t>"</w:t>
      </w:r>
      <w:r w:rsidRPr="008B0872">
        <w:rPr>
          <w:rFonts w:ascii="Consolas" w:hAnsi="Consolas" w:cs="Consolas"/>
          <w:color w:val="000000"/>
          <w:sz w:val="16"/>
          <w:szCs w:val="19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CustomComparer(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by-custom-comparer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anagrams = {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from  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salt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earn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 last  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near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form 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s = anagrams.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GroupB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(w =&gt; w.</w:t>
      </w:r>
      <w:r w:rsidRPr="008B0872">
        <w:rPr>
          <w:rFonts w:ascii="Consolas" w:hAnsi="Consolas" w:cs="Consolas"/>
          <w:color w:val="FF0000"/>
          <w:sz w:val="16"/>
          <w:szCs w:val="19"/>
          <w:lang w:val="en-GB"/>
        </w:rPr>
        <w:t>Trim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),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AnagramEqualityComparer()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set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8000"/>
          <w:sz w:val="16"/>
          <w:szCs w:val="19"/>
          <w:lang w:val="en-GB"/>
        </w:rPr>
        <w:t>// The key would be the first item in the set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word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set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word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...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F24495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GroupByCustom(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-groupby-custom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anagrams = {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from  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salt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earn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 last  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near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 form  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s = anagrams.</w:t>
      </w:r>
      <w:r w:rsidRPr="003926A1">
        <w:rPr>
          <w:rFonts w:ascii="Consolas" w:hAnsi="Consolas" w:cs="Consolas"/>
          <w:color w:val="FF0000"/>
          <w:sz w:val="16"/>
          <w:szCs w:val="19"/>
          <w:lang w:val="en-GB"/>
        </w:rPr>
        <w:t>GroupB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(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w =&gt; w.Trim(),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a =&gt; a.ToUpper(),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AnagramEqualityComparer()</w:t>
      </w:r>
    </w:p>
    <w:p w:rsidR="00F24495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);</w:t>
      </w:r>
    </w:p>
    <w:p w:rsidR="003926A1" w:rsidRPr="008B0872" w:rsidRDefault="003926A1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set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Groups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set.Key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word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set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$"\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{word}</w:t>
      </w:r>
      <w:r w:rsidRPr="008B087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}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8B087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anagram-comparer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2B91AF"/>
          <w:sz w:val="16"/>
          <w:szCs w:val="19"/>
          <w:lang w:val="en-GB"/>
        </w:rPr>
        <w:t>AnagramEqualityCompare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: IEqualityComparer&lt;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&gt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bool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Equals(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x,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y) =&gt; getCanonicalString(x) == getCanonicalString(y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etHashCode(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obj) =&gt; getCanonicalString(obj).GetHashCode(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private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getCanonicalString(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)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ch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[] wordChars = word.</w:t>
      </w:r>
      <w:r w:rsidRPr="003926A1">
        <w:rPr>
          <w:rFonts w:ascii="Consolas" w:hAnsi="Consolas" w:cs="Consolas"/>
          <w:color w:val="FF0000"/>
          <w:sz w:val="16"/>
          <w:szCs w:val="19"/>
          <w:lang w:val="en-GB"/>
        </w:rPr>
        <w:t>ToCharArray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();</w:t>
      </w:r>
    </w:p>
    <w:p w:rsidR="00F24495" w:rsidRPr="008B0872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Array.</w:t>
      </w:r>
      <w:r w:rsidRPr="003926A1">
        <w:rPr>
          <w:rFonts w:ascii="Consolas" w:hAnsi="Consolas" w:cs="Consolas"/>
          <w:color w:val="FF0000"/>
          <w:sz w:val="16"/>
          <w:szCs w:val="19"/>
          <w:lang w:val="en-GB"/>
        </w:rPr>
        <w:t>Sort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&lt;</w:t>
      </w:r>
      <w:r w:rsidRPr="008B0872">
        <w:rPr>
          <w:rFonts w:ascii="Consolas" w:hAnsi="Consolas" w:cs="Consolas"/>
          <w:color w:val="0000FF"/>
          <w:sz w:val="16"/>
          <w:szCs w:val="19"/>
          <w:lang w:val="en-GB"/>
        </w:rPr>
        <w:t>char</w:t>
      </w: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>&gt;(wordChars);</w:t>
      </w:r>
    </w:p>
    <w:p w:rsidR="00F24495" w:rsidRPr="00722A88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B087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(wordChars);</w:t>
      </w:r>
    </w:p>
    <w:p w:rsidR="00F24495" w:rsidRPr="00722A88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F24495" w:rsidRPr="00722A88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}</w:t>
      </w:r>
    </w:p>
    <w:p w:rsidR="00F24495" w:rsidRPr="00722A88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722A88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F24495" w:rsidRPr="00722A88" w:rsidRDefault="00F24495" w:rsidP="00F24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9" w:name="_Toc30925713"/>
      <w:r w:rsidRPr="003B690C">
        <w:rPr>
          <w:rFonts w:ascii="Segoe UI" w:hAnsi="Segoe UI" w:cs="Segoe UI"/>
          <w:lang w:val="en-GB"/>
        </w:rPr>
        <w:t>Join</w:t>
      </w:r>
      <w:r w:rsidR="004875B0">
        <w:rPr>
          <w:rFonts w:ascii="Segoe UI" w:hAnsi="Segoe UI" w:cs="Segoe UI"/>
          <w:lang w:val="en-GB"/>
        </w:rPr>
        <w:t xml:space="preserve"> </w:t>
      </w:r>
      <w:r w:rsidR="005E6D3A">
        <w:rPr>
          <w:rFonts w:ascii="Segoe UI" w:hAnsi="Segoe UI" w:cs="Segoe UI"/>
          <w:lang w:val="en-GB"/>
        </w:rPr>
        <w:t>operations</w:t>
      </w:r>
      <w:bookmarkEnd w:id="9"/>
    </w:p>
    <w:p w:rsidR="00CD690E" w:rsidRPr="00DB3737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CD690E" w:rsidRPr="00DB3737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CD690E" w:rsidRPr="00722A88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CD690E" w:rsidRPr="00722A88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722A88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CD690E" w:rsidRPr="00722A88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D85352">
        <w:rPr>
          <w:rFonts w:ascii="Consolas" w:hAnsi="Consolas" w:cs="Consolas"/>
          <w:color w:val="0000FF"/>
          <w:sz w:val="16"/>
          <w:szCs w:val="19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</w:rPr>
        <w:t>class</w:t>
      </w:r>
      <w:r w:rsidRPr="00D8535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85352">
        <w:rPr>
          <w:rFonts w:ascii="Consolas" w:hAnsi="Consolas" w:cs="Consolas"/>
          <w:color w:val="2B91AF"/>
          <w:sz w:val="16"/>
          <w:szCs w:val="19"/>
        </w:rPr>
        <w:t>JoinOperation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rossJoinQuery(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ross-joi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categories =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everag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ondimen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Vegetabl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Dairy Produc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eafood"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jo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equals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c, p.ProductName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v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    Console.WriteLine(v.ProductName +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: 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+ v.Category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JoinQquery(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group-joi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categories =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everag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ondimen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Vegetabl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Dairy Produc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eafood"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jo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equals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c, Products: ps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v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v.Category +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v.Products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   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+ p.ProductName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rossGroupJoin(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ross-group-joi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categories =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everag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ondimen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Vegetabl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Dairy Produc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eafood"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jo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equals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c, p.ProductName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v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v.ProductName +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: 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+ v.Category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eftOuterJoin(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eft-outer-joi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categories =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everag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ondimen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Vegetable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Dairy Product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,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eafood"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00"/>
          <w:sz w:val="16"/>
          <w:szCs w:val="19"/>
        </w:rPr>
        <w:t>}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CD690E" w:rsidRPr="00DB3737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>List&lt;Product&gt; products = GetProductList();</w:t>
      </w:r>
    </w:p>
    <w:p w:rsidR="00CD690E" w:rsidRPr="00DB3737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ie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jo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equals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o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s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DefaultIfEmpt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ategory: c, ProductName: p =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null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?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(No products)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: p.ProductName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v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q)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$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{v.ProductName}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 xml:space="preserve">: 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{v.Category}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00"/>
          <w:sz w:val="16"/>
          <w:szCs w:val="19"/>
        </w:rPr>
        <w:t>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</w:rPr>
        <w:t>#endregion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:rsidR="00CD690E" w:rsidRPr="00D85352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>}</w:t>
      </w:r>
    </w:p>
    <w:p w:rsidR="00CD690E" w:rsidRPr="00CD690E" w:rsidRDefault="00CD690E" w:rsidP="00CD6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10" w:name="_Toc30925714"/>
      <w:r w:rsidRPr="003B690C">
        <w:rPr>
          <w:rFonts w:ascii="Segoe UI" w:hAnsi="Segoe UI" w:cs="Segoe UI"/>
          <w:lang w:val="en-GB"/>
        </w:rPr>
        <w:t>Orderings</w:t>
      </w:r>
      <w:bookmarkEnd w:id="10"/>
    </w:p>
    <w:p w:rsidR="0046461B" w:rsidRPr="00DB3737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46461B" w:rsidRPr="00DB3737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46461B" w:rsidRPr="00DB3737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46461B" w:rsidRPr="00DB3737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B3737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B3737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DB3737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>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</w:t>
      </w:r>
      <w:r w:rsidRPr="00D85352">
        <w:rPr>
          <w:rFonts w:ascii="Consolas" w:hAnsi="Consolas" w:cs="Consolas"/>
          <w:color w:val="0000FF"/>
          <w:sz w:val="16"/>
          <w:szCs w:val="19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</w:rPr>
        <w:t>class</w:t>
      </w:r>
      <w:r w:rsidRPr="00D8535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85352">
        <w:rPr>
          <w:rFonts w:ascii="Consolas" w:hAnsi="Consolas" w:cs="Consolas"/>
          <w:color w:val="2B91AF"/>
          <w:sz w:val="16"/>
          <w:szCs w:val="19"/>
        </w:rPr>
        <w:t>Ordering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Syntax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-syntax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 xml:space="preserve">orderby 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word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he sorted list of words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w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w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Property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-property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 xml:space="preserve">orderby 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word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Length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he sorted list of words (by length)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w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w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Products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-user-type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Product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rder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.ProductName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produc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Product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product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-comparer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8000"/>
          <w:sz w:val="16"/>
          <w:szCs w:val="19"/>
          <w:lang w:val="en-GB"/>
        </w:rPr>
        <w:t>// Custom comparer for use with ordering operator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2B91AF"/>
          <w:sz w:val="16"/>
          <w:szCs w:val="19"/>
          <w:lang w:val="en-GB"/>
        </w:rPr>
        <w:t>CaseInsensitiveCompare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: IComparer&lt;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&gt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ompare(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x,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y) =&gt; 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.Compare(x, y, StringComparison.OrdinalIgnoreCase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WithCustomComparer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-custom-comparer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bAcU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RaNcH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lOvEr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 = words.OrderBy(a =&gt; a,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seInsensitiveComparer()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wor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wor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DescendingSyntax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descending-syntax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doubl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doubles = { 1.7, 2.3, 1.9, 4.1, 2.9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Double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ouble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rder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descending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he doubles from highest to lowest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Double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02322F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</w:p>
    <w:p w:rsidR="0002322F" w:rsidRPr="00D85352" w:rsidRDefault="0002322F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02322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ProductsDescending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by-descending-type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Product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rder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.UnitsInStock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descending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produc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Product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product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escendingCustomComparer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esc-custom-comparer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bAcU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RaNcH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lOvEr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 = words.OrderByDescending(a =&gt; a,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seInsensitiveComparer()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wor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wor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Syntax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-syntax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digit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zero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on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wo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hre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our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iv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ix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even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eight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nin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Digit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order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.Length, digit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orted digits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Digit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Custom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-custom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bAcU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RaNcH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lOvEr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 = word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Order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a =&gt; a.Length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Then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a =&gt; a,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seInsensitiveComparer()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wor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wor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DifferentOrdering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-ordering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Product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orderby prod.Category, prod.UnitPrice descending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var produc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Product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product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ThenByDescending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henby-custom-descending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word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bAcUs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RaNcH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lOvEr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 = word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OrderBy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a =&gt; a.Length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ThenByDescend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(a =&gt; a,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aseInsensitiveComparer()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wor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ortedWord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wor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ingReversal(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reverse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[] digits = {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zero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on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wo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thre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our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iv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ix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seven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eight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nine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reversedIDigits = (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s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[1] ==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'i'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digit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Revers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 backwards list of the digits with a second character of 'i'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d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reversedIDigits)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d);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46461B" w:rsidRPr="00722A88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46461B" w:rsidRPr="00D85352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D85352">
        <w:rPr>
          <w:rFonts w:ascii="Consolas" w:hAnsi="Consolas" w:cs="Consolas"/>
          <w:color w:val="000000"/>
          <w:sz w:val="16"/>
          <w:szCs w:val="19"/>
        </w:rPr>
        <w:t>}</w:t>
      </w:r>
    </w:p>
    <w:p w:rsidR="0046461B" w:rsidRPr="0046461B" w:rsidRDefault="0046461B" w:rsidP="0046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46461B">
        <w:rPr>
          <w:rFonts w:ascii="Consolas" w:hAnsi="Consolas" w:cs="Consolas"/>
          <w:color w:val="000000"/>
          <w:sz w:val="18"/>
          <w:szCs w:val="19"/>
        </w:rPr>
        <w:t>}</w:t>
      </w:r>
    </w:p>
    <w:p w:rsidR="0046461B" w:rsidRPr="0046461B" w:rsidRDefault="0046461B" w:rsidP="0046461B">
      <w:pPr>
        <w:rPr>
          <w:lang w:val="en-GB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11" w:name="_Toc30925715"/>
      <w:r w:rsidRPr="003B690C">
        <w:rPr>
          <w:rFonts w:ascii="Segoe UI" w:hAnsi="Segoe UI" w:cs="Segoe UI"/>
          <w:lang w:val="en-GB"/>
        </w:rPr>
        <w:t>Partitions</w:t>
      </w:r>
      <w:bookmarkEnd w:id="11"/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2B91AF"/>
          <w:sz w:val="16"/>
          <w:szCs w:val="19"/>
          <w:lang w:val="en-GB"/>
        </w:rPr>
        <w:t>Partitions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akeSyntax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ake-syntax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3Numbers = numb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Tak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3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irst 3 numbers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3Numbers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Take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-take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3WAOrders = ( 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.Orders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.Region ==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WA"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ust.CustomerID, order.OrderID, order.OrderDate)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Tak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3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irst 3 orders in WA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3WAOrders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order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kipSyntax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kip-syntax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ButFirst4Numbers = numb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Skip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4);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ll but first 4 numbers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ButFirst4Numbers)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B82551" w:rsidRPr="00D85352" w:rsidRDefault="00B82551" w:rsidP="0066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Skip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nested-skip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waOrders =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order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.Orders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wher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.Region == 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WA"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cust.CustomerID, order.OrderID, order.OrderDate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ButFirst2Orders = waOrd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Skip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2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ll but first 2 orders in WA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order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ButFirst2Orders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order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1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akeWhileSyntax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takewhile-syntax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NumbersLessThan6 = numb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TakeWhil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n =&gt; n &lt; 6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irst numbers less than 6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um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NumbersLessThan6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um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IndexedTakeWhile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indexed-takewhile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SmallNumbers = numb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TakeWhil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(n, index) =&gt; n &gt;= index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First numbers not less than their position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firstSmallNumbers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kipWhileSyntax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skipwhile-syntax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8000"/>
          <w:sz w:val="16"/>
          <w:szCs w:val="19"/>
          <w:lang w:val="en-GB"/>
        </w:rPr>
        <w:t>// In the lambda expression, 'n' is the input parameter that identifies each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8000"/>
          <w:sz w:val="16"/>
          <w:szCs w:val="19"/>
          <w:lang w:val="en-GB"/>
        </w:rPr>
        <w:t>// element in the collection in succession. It is is inferred to be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8000"/>
          <w:sz w:val="16"/>
          <w:szCs w:val="19"/>
          <w:lang w:val="en-GB"/>
        </w:rPr>
        <w:t>// of type int because numbers is an int array.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ButFirst3Numbers = numb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SkipWhil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n =&gt; n % 3 != 0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ll elements starting from first element divisible by 3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ButFirst3Numbers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722A88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B82551" w:rsidRPr="00722A88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722A88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IndexedSkipWhile(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indexed-skipwhile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[] numbers = { 5, 4, 1, 3, 9, 8, 6, 7, 2, 0 }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aterNumbers = numbers.</w:t>
      </w:r>
      <w:r w:rsidRPr="00D85352">
        <w:rPr>
          <w:rFonts w:ascii="Consolas" w:hAnsi="Consolas" w:cs="Consolas"/>
          <w:color w:val="FF0000"/>
          <w:sz w:val="16"/>
          <w:szCs w:val="19"/>
          <w:lang w:val="en-GB"/>
        </w:rPr>
        <w:t>SkipWhile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((n, index) =&gt; n &gt;= index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D85352">
        <w:rPr>
          <w:rFonts w:ascii="Consolas" w:hAnsi="Consolas" w:cs="Consolas"/>
          <w:color w:val="A31515"/>
          <w:sz w:val="16"/>
          <w:szCs w:val="19"/>
          <w:lang w:val="en-GB"/>
        </w:rPr>
        <w:t>"All elements starting from first element less than its position:"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laterNumbers)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D85352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B82551" w:rsidRPr="00722A88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D85352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B82551" w:rsidRPr="00722A88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D85352">
        <w:rPr>
          <w:rFonts w:ascii="Consolas" w:hAnsi="Consolas" w:cs="Consolas"/>
          <w:color w:val="000000"/>
          <w:sz w:val="16"/>
          <w:szCs w:val="19"/>
        </w:rPr>
        <w:t>}</w:t>
      </w:r>
    </w:p>
    <w:p w:rsidR="00B82551" w:rsidRPr="00D85352" w:rsidRDefault="00B82551" w:rsidP="00B8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5352">
        <w:rPr>
          <w:rFonts w:ascii="Consolas" w:hAnsi="Consolas" w:cs="Consolas"/>
          <w:color w:val="000000"/>
          <w:sz w:val="16"/>
          <w:szCs w:val="19"/>
        </w:rPr>
        <w:t>}</w:t>
      </w:r>
    </w:p>
    <w:p w:rsidR="00B82551" w:rsidRDefault="00B82551" w:rsidP="00B82551">
      <w:pPr>
        <w:rPr>
          <w:lang w:val="en-GB"/>
        </w:rPr>
      </w:pPr>
    </w:p>
    <w:p w:rsidR="00D85352" w:rsidRPr="00B82551" w:rsidRDefault="00D85352" w:rsidP="00B82551">
      <w:pPr>
        <w:rPr>
          <w:lang w:val="en-GB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12" w:name="_Toc30925716"/>
      <w:r w:rsidRPr="003B690C">
        <w:rPr>
          <w:rFonts w:ascii="Segoe UI" w:hAnsi="Segoe UI" w:cs="Segoe UI"/>
          <w:lang w:val="en-GB"/>
        </w:rPr>
        <w:t>Quantifiers</w:t>
      </w:r>
      <w:bookmarkEnd w:id="12"/>
    </w:p>
    <w:p w:rsidR="008A4FBA" w:rsidRPr="00722A88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;</w:t>
      </w:r>
    </w:p>
    <w:p w:rsidR="008A4FBA" w:rsidRPr="00722A88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Collections.Generic;</w:t>
      </w:r>
    </w:p>
    <w:p w:rsidR="008A4FBA" w:rsidRPr="00722A88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Linq;</w:t>
      </w:r>
    </w:p>
    <w:p w:rsidR="008A4FBA" w:rsidRPr="00722A88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Text;</w:t>
      </w:r>
    </w:p>
    <w:p w:rsidR="008A4FBA" w:rsidRPr="00722A88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FF"/>
          <w:sz w:val="18"/>
          <w:szCs w:val="19"/>
        </w:rPr>
        <w:t>namespace</w:t>
      </w:r>
      <w:r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8A4FBA">
        <w:rPr>
          <w:rFonts w:ascii="Consolas" w:hAnsi="Consolas" w:cs="Consolas"/>
          <w:color w:val="000000"/>
          <w:sz w:val="18"/>
          <w:szCs w:val="19"/>
        </w:rPr>
        <w:t>LinqSamples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>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8A4FBA">
        <w:rPr>
          <w:rFonts w:ascii="Consolas" w:hAnsi="Consolas" w:cs="Consolas"/>
          <w:color w:val="0000FF"/>
          <w:sz w:val="18"/>
          <w:szCs w:val="19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8A4FBA">
        <w:rPr>
          <w:rFonts w:ascii="Consolas" w:hAnsi="Consolas" w:cs="Consolas"/>
          <w:color w:val="0000FF"/>
          <w:sz w:val="18"/>
          <w:szCs w:val="19"/>
        </w:rPr>
        <w:t>class</w:t>
      </w:r>
      <w:r w:rsidRPr="008A4FB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8A4FBA">
        <w:rPr>
          <w:rFonts w:ascii="Consolas" w:hAnsi="Consolas" w:cs="Consolas"/>
          <w:color w:val="2B91AF"/>
          <w:sz w:val="18"/>
          <w:szCs w:val="19"/>
        </w:rPr>
        <w:t>Quantifiers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List&lt;Product&gt; GetProductList() =&gt; Products.ProductList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List&lt;Customer&gt; GetCustomerList() =&gt; Customers.CustomerList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AnyMatchingElements(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any-matches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string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[] words = { 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believe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relief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receipt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, 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field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}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bool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iAfterE = words.</w:t>
      </w:r>
      <w:r w:rsidRPr="00313024">
        <w:rPr>
          <w:rFonts w:ascii="Consolas" w:hAnsi="Consolas" w:cs="Consolas"/>
          <w:color w:val="FF0000"/>
          <w:sz w:val="18"/>
          <w:szCs w:val="19"/>
          <w:lang w:val="en-GB"/>
        </w:rPr>
        <w:t>Any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(w =&gt; w.</w:t>
      </w:r>
      <w:r w:rsidRPr="00751DF9">
        <w:rPr>
          <w:rFonts w:ascii="Consolas" w:hAnsi="Consolas" w:cs="Consolas"/>
          <w:color w:val="FF0000"/>
          <w:sz w:val="18"/>
          <w:szCs w:val="19"/>
          <w:lang w:val="en-GB"/>
        </w:rPr>
        <w:t>Contains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ei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)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lastRenderedPageBreak/>
        <w:t xml:space="preserve">            Console.WriteLine(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 xml:space="preserve">$"There is a word that contains in the list that contains 'ei': 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{iAfterE}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roupedAnyMatchedElements(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any-grouped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List&lt;Product&gt; products = GetProductList(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Groups =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s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group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by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.Category </w:t>
      </w:r>
      <w:r w:rsidRPr="00727521">
        <w:rPr>
          <w:rFonts w:ascii="Consolas" w:hAnsi="Consolas" w:cs="Consolas"/>
          <w:color w:val="FF0000"/>
          <w:sz w:val="18"/>
          <w:szCs w:val="19"/>
          <w:lang w:val="en-GB"/>
        </w:rPr>
        <w:t>into g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where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.</w:t>
      </w:r>
      <w:r w:rsidRPr="00F6045C">
        <w:rPr>
          <w:rFonts w:ascii="Consolas" w:hAnsi="Consolas" w:cs="Consolas"/>
          <w:color w:val="FF0000"/>
          <w:sz w:val="18"/>
          <w:szCs w:val="19"/>
          <w:lang w:val="en-GB"/>
        </w:rPr>
        <w:t>Any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(p =&gt; p.UnitsInStock == 0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ategory: g.Key, Products: g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(var group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Groups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group.Category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(var product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roup.Products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Console.WriteLine(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$"\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{product}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AllMatchedElements(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all-match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[] numbers = { 1, 11, 3, 19, 41, 65, 19 }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bool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onlyOdd = numbers.</w:t>
      </w:r>
      <w:r w:rsidRPr="00313024">
        <w:rPr>
          <w:rFonts w:ascii="Consolas" w:hAnsi="Consolas" w:cs="Consolas"/>
          <w:color w:val="FF0000"/>
          <w:sz w:val="18"/>
          <w:szCs w:val="19"/>
          <w:lang w:val="en-GB"/>
        </w:rPr>
        <w:t>All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(n =&gt; n % 2 == 1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 xml:space="preserve">$"The list contains only odd numbers: 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{onlyOdd}</w:t>
      </w:r>
      <w:r w:rsidRPr="008A4FBA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roupedAllMatchedElements(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all-grouped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List&lt;Product&gt; products = GetProductList(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Groups =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s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group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by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.Category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to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where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.</w:t>
      </w:r>
      <w:r w:rsidRPr="004C51FB">
        <w:rPr>
          <w:rFonts w:ascii="Consolas" w:hAnsi="Consolas" w:cs="Consolas"/>
          <w:color w:val="FF0000"/>
          <w:sz w:val="18"/>
          <w:szCs w:val="19"/>
          <w:lang w:val="en-GB"/>
        </w:rPr>
        <w:t>All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>(p =&gt; p.UnitsInStock &gt; 0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ategory: g.Key, Products: g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group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productGroups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group.Category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product </w:t>
      </w:r>
      <w:r w:rsidRPr="008A4FBA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group.Products)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r w:rsidRPr="008A4FBA">
        <w:rPr>
          <w:rFonts w:ascii="Consolas" w:hAnsi="Consolas" w:cs="Consolas"/>
          <w:color w:val="000000"/>
          <w:sz w:val="18"/>
          <w:szCs w:val="19"/>
        </w:rPr>
        <w:t>{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                Console.WriteLine(</w:t>
      </w:r>
      <w:r w:rsidRPr="008A4FBA">
        <w:rPr>
          <w:rFonts w:ascii="Consolas" w:hAnsi="Consolas" w:cs="Consolas"/>
          <w:color w:val="A31515"/>
          <w:sz w:val="18"/>
          <w:szCs w:val="19"/>
        </w:rPr>
        <w:t>$"\t</w:t>
      </w:r>
      <w:r w:rsidRPr="008A4FBA">
        <w:rPr>
          <w:rFonts w:ascii="Consolas" w:hAnsi="Consolas" w:cs="Consolas"/>
          <w:color w:val="000000"/>
          <w:sz w:val="18"/>
          <w:szCs w:val="19"/>
        </w:rPr>
        <w:t>{product}</w:t>
      </w:r>
      <w:r w:rsidRPr="008A4FBA">
        <w:rPr>
          <w:rFonts w:ascii="Consolas" w:hAnsi="Consolas" w:cs="Consolas"/>
          <w:color w:val="A31515"/>
          <w:sz w:val="18"/>
          <w:szCs w:val="19"/>
        </w:rPr>
        <w:t>"</w:t>
      </w:r>
      <w:r w:rsidRPr="008A4FBA">
        <w:rPr>
          <w:rFonts w:ascii="Consolas" w:hAnsi="Consolas" w:cs="Consolas"/>
          <w:color w:val="000000"/>
          <w:sz w:val="18"/>
          <w:szCs w:val="19"/>
        </w:rPr>
        <w:t>)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    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8A4FBA">
        <w:rPr>
          <w:rFonts w:ascii="Consolas" w:hAnsi="Consolas" w:cs="Consolas"/>
          <w:color w:val="808080"/>
          <w:sz w:val="18"/>
          <w:szCs w:val="19"/>
        </w:rPr>
        <w:t>#endregion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8A4FBA">
        <w:rPr>
          <w:rFonts w:ascii="Consolas" w:hAnsi="Consolas" w:cs="Consolas"/>
          <w:color w:val="0000FF"/>
          <w:sz w:val="18"/>
          <w:szCs w:val="19"/>
        </w:rPr>
        <w:t>return</w:t>
      </w:r>
      <w:r w:rsidRPr="008A4FBA">
        <w:rPr>
          <w:rFonts w:ascii="Consolas" w:hAnsi="Consolas" w:cs="Consolas"/>
          <w:color w:val="000000"/>
          <w:sz w:val="18"/>
          <w:szCs w:val="19"/>
        </w:rPr>
        <w:t xml:space="preserve"> 0;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8A4FBA" w:rsidRPr="008A4FBA" w:rsidRDefault="008A4FBA" w:rsidP="008A4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8A4FBA">
        <w:rPr>
          <w:rFonts w:ascii="Consolas" w:hAnsi="Consolas" w:cs="Consolas"/>
          <w:color w:val="000000"/>
          <w:sz w:val="18"/>
          <w:szCs w:val="19"/>
        </w:rPr>
        <w:t>}</w:t>
      </w:r>
    </w:p>
    <w:p w:rsidR="00754F0F" w:rsidRPr="00754F0F" w:rsidRDefault="00754F0F" w:rsidP="00754F0F">
      <w:pPr>
        <w:rPr>
          <w:lang w:val="en-GB"/>
        </w:rPr>
      </w:pP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13" w:name="_Toc30925717"/>
      <w:r w:rsidRPr="003B690C">
        <w:rPr>
          <w:rFonts w:ascii="Segoe UI" w:hAnsi="Segoe UI" w:cs="Segoe UI"/>
          <w:lang w:val="en-GB"/>
        </w:rPr>
        <w:lastRenderedPageBreak/>
        <w:t>QueryExecution</w:t>
      </w:r>
      <w:bookmarkEnd w:id="13"/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System.Linq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namespace</w:t>
      </w:r>
      <w:r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LinqSamples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class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CB3402">
        <w:rPr>
          <w:rFonts w:ascii="Consolas" w:hAnsi="Consolas" w:cs="Consolas"/>
          <w:color w:val="2B91AF"/>
          <w:sz w:val="18"/>
          <w:szCs w:val="19"/>
          <w:lang w:val="en-GB"/>
        </w:rPr>
        <w:t>QueryExecution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DeferredExecution(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deferred-execution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Sequence operators form first-class queries that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are not executed until you enumerate over them.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[] numbers = { 5, 4, 1, 3, 9, 8, 6, 7, 2, 0 }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i = 0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q =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++i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Note, the local variable 'i' is not incremented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until each element is evaluated (as a side-effect):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v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q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 xml:space="preserve">$"v = 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{v}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 xml:space="preserve">, i = 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{i}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EagerExecution(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eager-execution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Methods like ToList() cause the query to be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executed immediately, caching the results.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[] numbers = { 5, 4, 1, 3, 9, 8, 6, 7, 2, 0 }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i = 0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q = (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++i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.</w:t>
      </w:r>
      <w:r w:rsidRPr="005B5F7D">
        <w:rPr>
          <w:rFonts w:ascii="Consolas" w:hAnsi="Consolas" w:cs="Consolas"/>
          <w:color w:val="FF0000"/>
          <w:sz w:val="18"/>
          <w:szCs w:val="19"/>
          <w:lang w:val="en-GB"/>
        </w:rPr>
        <w:t>ToLis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()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The local variable i has already been fully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incremented before we iterate the results: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(var v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q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 xml:space="preserve">$"v = 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{v}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 xml:space="preserve">, i = 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{i}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>"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ReuseQueryDefinition(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808080"/>
          <w:sz w:val="18"/>
          <w:szCs w:val="19"/>
          <w:lang w:val="en-GB"/>
        </w:rPr>
        <w:t>#regio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reuse-query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Deferred execution lets us define a query once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and then reuse it later after data changes.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[] numbers = { 5, 4, 1, 3, 9, 8, 6, 7, 2, 0 }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lowNumbers =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rom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umbers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where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 &lt;= 3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selec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>"First run numbers &lt;= 3:"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lastRenderedPageBreak/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(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lowNumbers)</w:t>
      </w:r>
    </w:p>
    <w:p w:rsidR="00CB3402" w:rsidRPr="00722A88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:rsidR="00CB3402" w:rsidRPr="00722A88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n);</w:t>
      </w:r>
    </w:p>
    <w:p w:rsidR="00CB3402" w:rsidRPr="00722A88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CB3402" w:rsidRPr="00722A88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or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(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i = 0; i &lt; 10; i++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numbers[i] = -numbers[i]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During this second run, the same query object,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lowNumbers, will be iterating over the new state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8000"/>
          <w:sz w:val="18"/>
          <w:szCs w:val="19"/>
          <w:lang w:val="en-GB"/>
        </w:rPr>
        <w:t>// of numbers[], producing different results: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Console.WriteLine(</w:t>
      </w:r>
      <w:r w:rsidRPr="00CB3402">
        <w:rPr>
          <w:rFonts w:ascii="Consolas" w:hAnsi="Consolas" w:cs="Consolas"/>
          <w:color w:val="A31515"/>
          <w:sz w:val="18"/>
          <w:szCs w:val="19"/>
          <w:lang w:val="en-GB"/>
        </w:rPr>
        <w:t>"Second run numbers &lt;= 3:"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>)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foreach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(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n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i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lowNumbers)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Console.WriteLine(n);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808080"/>
          <w:sz w:val="18"/>
          <w:szCs w:val="19"/>
          <w:lang w:val="en-GB"/>
        </w:rPr>
        <w:t>#endregion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CB3402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0;</w:t>
      </w:r>
    </w:p>
    <w:p w:rsidR="00CB3402" w:rsidRPr="00722A88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CB3402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22A88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CB3402">
        <w:rPr>
          <w:rFonts w:ascii="Consolas" w:hAnsi="Consolas" w:cs="Consolas"/>
          <w:color w:val="000000"/>
          <w:sz w:val="18"/>
          <w:szCs w:val="19"/>
        </w:rPr>
        <w:t>}</w:t>
      </w:r>
    </w:p>
    <w:p w:rsidR="00CB3402" w:rsidRPr="00CB3402" w:rsidRDefault="00CB3402" w:rsidP="00CB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B3402">
        <w:rPr>
          <w:rFonts w:ascii="Consolas" w:hAnsi="Consolas" w:cs="Consolas"/>
          <w:color w:val="000000"/>
          <w:sz w:val="18"/>
          <w:szCs w:val="19"/>
        </w:rPr>
        <w:t>}</w:t>
      </w: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14" w:name="_Toc30925718"/>
      <w:r w:rsidRPr="003B690C">
        <w:rPr>
          <w:rFonts w:ascii="Segoe UI" w:hAnsi="Segoe UI" w:cs="Segoe UI"/>
          <w:lang w:val="en-GB"/>
        </w:rPr>
        <w:t>Sequence</w:t>
      </w:r>
      <w:r w:rsidR="003D07E1">
        <w:rPr>
          <w:rFonts w:ascii="Segoe UI" w:hAnsi="Segoe UI" w:cs="Segoe UI"/>
          <w:lang w:val="en-GB"/>
        </w:rPr>
        <w:t xml:space="preserve"> operations</w:t>
      </w:r>
      <w:bookmarkEnd w:id="14"/>
    </w:p>
    <w:p w:rsidR="003D07E1" w:rsidRPr="00722A88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3D07E1" w:rsidRPr="00722A88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3D07E1" w:rsidRPr="00722A88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3D07E1" w:rsidRPr="00722A88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722A88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3D07E1" w:rsidRPr="00722A88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22A88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3D07E1">
        <w:rPr>
          <w:rFonts w:ascii="Consolas" w:hAnsi="Consolas" w:cs="Consolas"/>
          <w:color w:val="0000FF"/>
          <w:sz w:val="16"/>
          <w:szCs w:val="19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</w:rPr>
        <w:t>class</w:t>
      </w:r>
      <w:r w:rsidRPr="003D07E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D07E1">
        <w:rPr>
          <w:rFonts w:ascii="Consolas" w:hAnsi="Consolas" w:cs="Consolas"/>
          <w:color w:val="2B91AF"/>
          <w:sz w:val="16"/>
          <w:szCs w:val="19"/>
        </w:rPr>
        <w:t>SequenceOperations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D07E1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EqualSequence(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equal-sequence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A =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[] {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B =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[] {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bool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match = wordsA.</w:t>
      </w:r>
      <w:r w:rsidRPr="003D07E1">
        <w:rPr>
          <w:rFonts w:ascii="Consolas" w:hAnsi="Consolas" w:cs="Consolas"/>
          <w:color w:val="FF0000"/>
          <w:sz w:val="16"/>
          <w:szCs w:val="19"/>
          <w:lang w:val="en-GB"/>
        </w:rPr>
        <w:t>SequenceEqual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(wordsB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sequences match: 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{match}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8000"/>
          <w:sz w:val="16"/>
          <w:szCs w:val="19"/>
          <w:lang w:val="en-GB"/>
        </w:rPr>
        <w:t>// Combine in Markdown.s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97(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not-equal-sequence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A =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[] {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wordsB =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new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string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[] {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apple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blueb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, 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cherry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bool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match = wordsA.</w:t>
      </w:r>
      <w:r w:rsidRPr="003D07E1">
        <w:rPr>
          <w:rFonts w:ascii="Consolas" w:hAnsi="Consolas" w:cs="Consolas"/>
          <w:color w:val="FF0000"/>
          <w:sz w:val="16"/>
          <w:szCs w:val="19"/>
          <w:lang w:val="en-GB"/>
        </w:rPr>
        <w:t>SequenceEqual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(wordsB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 xml:space="preserve">$"The sequences match: 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{match}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oncatSeries(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oncat-series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[] numbersA = { 0, 2, 4, 5, 6, 8, 9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[] numbersB = { 1, 3, 5, 7, 8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Numbers = numbersA.</w:t>
      </w:r>
      <w:r w:rsidRPr="003D07E1">
        <w:rPr>
          <w:rFonts w:ascii="Consolas" w:hAnsi="Consolas" w:cs="Consolas"/>
          <w:color w:val="FF0000"/>
          <w:sz w:val="16"/>
          <w:szCs w:val="19"/>
          <w:lang w:val="en-GB"/>
        </w:rPr>
        <w:t>Conca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(numbersB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All numbers from both arrays: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Numbers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oncatProjection(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oncat-projections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Names =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c.CompanyName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Names =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p.ProductName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Names = customerNames.</w:t>
      </w:r>
      <w:r w:rsidRPr="003D07E1">
        <w:rPr>
          <w:rFonts w:ascii="Consolas" w:hAnsi="Consolas" w:cs="Consolas"/>
          <w:color w:val="FF0000"/>
          <w:sz w:val="16"/>
          <w:szCs w:val="19"/>
          <w:lang w:val="en-GB"/>
        </w:rPr>
        <w:t>Conca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(productNames);</w:t>
      </w:r>
    </w:p>
    <w:p w:rsidR="003D07E1" w:rsidRPr="003D07E1" w:rsidRDefault="003D07E1" w:rsidP="003D07E1">
      <w:pPr>
        <w:tabs>
          <w:tab w:val="left" w:pos="397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>
        <w:rPr>
          <w:rFonts w:ascii="Consolas" w:hAnsi="Consolas" w:cs="Consolas"/>
          <w:color w:val="000000"/>
          <w:sz w:val="16"/>
          <w:szCs w:val="19"/>
          <w:lang w:val="en-GB"/>
        </w:rPr>
        <w:tab/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3D07E1">
        <w:rPr>
          <w:rFonts w:ascii="Consolas" w:hAnsi="Consolas" w:cs="Consolas"/>
          <w:color w:val="A31515"/>
          <w:sz w:val="16"/>
          <w:szCs w:val="19"/>
          <w:lang w:val="en-GB"/>
        </w:rPr>
        <w:t>"Customer and product names:"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allNames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DotProduct()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dot-product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[] vectorA = { 0, 2, 4, 5, 6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[] vectorB = { 1, 3, 5, 7, 8 }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dotProduct = vectorA.</w:t>
      </w:r>
      <w:r w:rsidRPr="003D07E1">
        <w:rPr>
          <w:rFonts w:ascii="Consolas" w:hAnsi="Consolas" w:cs="Consolas"/>
          <w:color w:val="FF0000"/>
          <w:sz w:val="16"/>
          <w:szCs w:val="19"/>
          <w:lang w:val="en-GB"/>
        </w:rPr>
        <w:t>Zip</w:t>
      </w: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>(vectorB, (a, b) =&gt; a * b).Sum()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3D07E1" w:rsidRPr="00106403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3D07E1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>Console.WriteLine(</w:t>
      </w:r>
      <w:r w:rsidRPr="00106403">
        <w:rPr>
          <w:rFonts w:ascii="Consolas" w:hAnsi="Consolas" w:cs="Consolas"/>
          <w:color w:val="A31515"/>
          <w:sz w:val="16"/>
          <w:szCs w:val="19"/>
          <w:lang w:val="en-GB"/>
        </w:rPr>
        <w:t xml:space="preserve">$"Dot product: </w:t>
      </w: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>{dotProduct}</w:t>
      </w:r>
      <w:r w:rsidRPr="00106403">
        <w:rPr>
          <w:rFonts w:ascii="Consolas" w:hAnsi="Consolas" w:cs="Consolas"/>
          <w:color w:val="A31515"/>
          <w:sz w:val="16"/>
          <w:szCs w:val="19"/>
          <w:lang w:val="en-GB"/>
        </w:rPr>
        <w:t>"</w:t>
      </w: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3D07E1" w:rsidRPr="00106403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106403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3D07E1">
        <w:rPr>
          <w:rFonts w:ascii="Consolas" w:hAnsi="Consolas" w:cs="Consolas"/>
          <w:color w:val="0000FF"/>
          <w:sz w:val="16"/>
          <w:szCs w:val="19"/>
        </w:rPr>
        <w:t>return</w:t>
      </w:r>
      <w:r w:rsidRPr="003D07E1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D07E1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D07E1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:rsidR="003D07E1" w:rsidRPr="003D07E1" w:rsidRDefault="003D07E1" w:rsidP="003D0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D07E1">
        <w:rPr>
          <w:rFonts w:ascii="Consolas" w:hAnsi="Consolas" w:cs="Consolas"/>
          <w:color w:val="000000"/>
          <w:sz w:val="16"/>
          <w:szCs w:val="19"/>
        </w:rPr>
        <w:t>}</w:t>
      </w:r>
    </w:p>
    <w:p w:rsidR="00845BC4" w:rsidRDefault="00845BC4">
      <w:pPr>
        <w:rPr>
          <w:lang w:val="en-GB"/>
        </w:rPr>
      </w:pPr>
      <w:r>
        <w:rPr>
          <w:lang w:val="en-GB"/>
        </w:rPr>
        <w:br w:type="page"/>
      </w:r>
    </w:p>
    <w:p w:rsidR="00863DE3" w:rsidRDefault="00863DE3" w:rsidP="00863DE3">
      <w:pPr>
        <w:pStyle w:val="Heading1"/>
        <w:rPr>
          <w:rFonts w:ascii="Segoe UI" w:hAnsi="Segoe UI" w:cs="Segoe UI"/>
          <w:lang w:val="en-GB"/>
        </w:rPr>
      </w:pPr>
      <w:bookmarkStart w:id="15" w:name="_Toc30925719"/>
      <w:r w:rsidRPr="003B690C">
        <w:rPr>
          <w:rFonts w:ascii="Segoe UI" w:hAnsi="Segoe UI" w:cs="Segoe UI"/>
          <w:lang w:val="en-GB"/>
        </w:rPr>
        <w:lastRenderedPageBreak/>
        <w:t>Set</w:t>
      </w:r>
      <w:r w:rsidR="00FC3AB8">
        <w:rPr>
          <w:rFonts w:ascii="Segoe UI" w:hAnsi="Segoe UI" w:cs="Segoe UI"/>
          <w:lang w:val="en-GB"/>
        </w:rPr>
        <w:t xml:space="preserve"> operations</w:t>
      </w:r>
      <w:bookmarkEnd w:id="15"/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Collections.Generic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using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System.Linq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namespace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LinqSample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class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2B91AF"/>
          <w:sz w:val="16"/>
          <w:szCs w:val="19"/>
          <w:lang w:val="en-GB"/>
        </w:rPr>
        <w:t>SetOperation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Product&gt; GetProductList() =&gt; Products.ProductList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List&lt;Customer&gt; GetCustomerList() =&gt; Customers.CustomerList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stinctSyntax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stinct-syntax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factorsOf300 = { 2, 2, 3, 5, 5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Factors = factorsOf300.</w:t>
      </w:r>
      <w:r w:rsidRPr="00845BC4">
        <w:rPr>
          <w:rFonts w:ascii="Consolas" w:hAnsi="Consolas" w:cs="Consolas"/>
          <w:color w:val="FF0000"/>
          <w:sz w:val="16"/>
          <w:szCs w:val="19"/>
          <w:lang w:val="en-GB"/>
        </w:rPr>
        <w:t>Distin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Prime factors of 300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f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Facto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f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stinctPropertyValues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stinct-property-value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yNames = (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.Category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.</w:t>
      </w:r>
      <w:r w:rsidRPr="00845BC4">
        <w:rPr>
          <w:rFonts w:ascii="Consolas" w:hAnsi="Consolas" w:cs="Consolas"/>
          <w:color w:val="FF0000"/>
          <w:sz w:val="16"/>
          <w:szCs w:val="19"/>
          <w:lang w:val="en-GB"/>
        </w:rPr>
        <w:t>Distin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Category names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ategoryName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onSyntax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on-syntax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numbersA = { 0, 2, 4, 5, 6, 8, 9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numbersB = { 1, 3, 5, 7, 8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Numbers = numbersA.</w:t>
      </w:r>
      <w:r w:rsidRPr="00845BC4">
        <w:rPr>
          <w:rFonts w:ascii="Consolas" w:hAnsi="Consolas" w:cs="Consolas"/>
          <w:color w:val="FF0000"/>
          <w:sz w:val="16"/>
          <w:szCs w:val="19"/>
          <w:lang w:val="en-GB"/>
        </w:rPr>
        <w:t>Un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numbersB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Unique numbers from both arrays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Numbe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onOfQueryResults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on-query-result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FirstChars =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.ProductName[0]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FirstChars =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.CompanyName[0]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FirstChars = productFirstChars.</w:t>
      </w:r>
      <w:r w:rsidRPr="00845BC4">
        <w:rPr>
          <w:rFonts w:ascii="Consolas" w:hAnsi="Consolas" w:cs="Consolas"/>
          <w:color w:val="FF0000"/>
          <w:sz w:val="16"/>
          <w:szCs w:val="19"/>
          <w:lang w:val="en-GB"/>
        </w:rPr>
        <w:t>Un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customerFirstChars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Unique first letters from Product names and Customer names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h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uniqueFirstCha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ch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IntersectSynxtax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intersect-syntax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numbersA = { 0, 2, 4, 5, 6, 8, 9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numbersB = { 1, 3, 5, 7, 8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ommonNumbers = numbersA.</w:t>
      </w:r>
      <w:r w:rsidRPr="00845BC4">
        <w:rPr>
          <w:rFonts w:ascii="Consolas" w:hAnsi="Consolas" w:cs="Consolas"/>
          <w:color w:val="FF0000"/>
          <w:sz w:val="16"/>
          <w:szCs w:val="19"/>
          <w:lang w:val="en-GB"/>
        </w:rPr>
        <w:t>Inters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numbersB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Common numbers shared by both arrays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ommonNumbe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IntersectQueryResults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intersect-different-querie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FirstChars =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.ProductName[0]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FirstChars =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.CompanyName[0]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ommonFirstChars = productFirstChars.</w:t>
      </w:r>
      <w:r w:rsidRPr="00753A55">
        <w:rPr>
          <w:rFonts w:ascii="Consolas" w:hAnsi="Consolas" w:cs="Consolas"/>
          <w:color w:val="FF0000"/>
          <w:sz w:val="16"/>
          <w:szCs w:val="19"/>
          <w:lang w:val="en-GB"/>
        </w:rPr>
        <w:t>Inters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customerFirstChars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Common first letters from Product names and Customer names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h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ommonFirstCha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ch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fferenceOfSets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except-syntax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numbersA = { 0, 2, 4, 5, 6, 8, 9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[] numbersB = { 1, 3, 5, 7, 8 }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IEnumerable&lt;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&gt; aOnlyNumbers = numbersA.</w:t>
      </w:r>
      <w:r w:rsidRPr="00845BC4">
        <w:rPr>
          <w:rFonts w:ascii="Consolas" w:hAnsi="Consolas" w:cs="Consolas"/>
          <w:color w:val="FF0000"/>
          <w:sz w:val="16"/>
          <w:szCs w:val="19"/>
          <w:lang w:val="en-GB"/>
        </w:rPr>
        <w:t>Excep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numbersB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Numbers in first array but not second array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n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aOnlyNumbe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n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0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public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fferenceOfQueries(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regio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difference-of-querie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Product&gt; products = GetProduct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List&lt;Customer&gt; customers = GetCustomerList(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lastRenderedPageBreak/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FirstChars =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.ProductName[0]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FirstChars =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rom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ustomers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         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selec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c.CompanyName[0]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var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OnlyFirstChars = productFirstChars.</w:t>
      </w:r>
      <w:r w:rsidRPr="00753A55">
        <w:rPr>
          <w:rFonts w:ascii="Consolas" w:hAnsi="Consolas" w:cs="Consolas"/>
          <w:color w:val="FF0000"/>
          <w:sz w:val="16"/>
          <w:szCs w:val="19"/>
          <w:lang w:val="en-GB"/>
        </w:rPr>
        <w:t>Except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(customerFirstChars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Console.WriteLine(</w:t>
      </w:r>
      <w:r w:rsidRPr="00845BC4">
        <w:rPr>
          <w:rFonts w:ascii="Consolas" w:hAnsi="Consolas" w:cs="Consolas"/>
          <w:color w:val="A31515"/>
          <w:sz w:val="16"/>
          <w:szCs w:val="19"/>
          <w:lang w:val="en-GB"/>
        </w:rPr>
        <w:t>"First letters from Product names, but not from Customer names:"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>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foreach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(var ch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i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productOnlyFirstChars)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{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    Console.WriteLine(ch);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808080"/>
          <w:sz w:val="16"/>
          <w:szCs w:val="19"/>
          <w:lang w:val="en-GB"/>
        </w:rPr>
        <w:t>#endregion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    </w:t>
      </w:r>
      <w:r w:rsidRPr="00845BC4">
        <w:rPr>
          <w:rFonts w:ascii="Consolas" w:hAnsi="Consolas" w:cs="Consolas"/>
          <w:color w:val="0000FF"/>
          <w:sz w:val="16"/>
          <w:szCs w:val="19"/>
          <w:lang w:val="en-GB"/>
        </w:rPr>
        <w:t>return</w:t>
      </w: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1;</w:t>
      </w:r>
    </w:p>
    <w:p w:rsidR="00845BC4" w:rsidRPr="00106403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GB"/>
        </w:rPr>
      </w:pPr>
      <w:r w:rsidRPr="00845BC4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    </w:t>
      </w: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>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106403">
        <w:rPr>
          <w:rFonts w:ascii="Consolas" w:hAnsi="Consolas" w:cs="Consolas"/>
          <w:color w:val="000000"/>
          <w:sz w:val="16"/>
          <w:szCs w:val="19"/>
          <w:lang w:val="en-GB"/>
        </w:rPr>
        <w:t xml:space="preserve">    </w:t>
      </w:r>
      <w:r w:rsidRPr="00845BC4">
        <w:rPr>
          <w:rFonts w:ascii="Consolas" w:hAnsi="Consolas" w:cs="Consolas"/>
          <w:color w:val="000000"/>
          <w:sz w:val="16"/>
          <w:szCs w:val="19"/>
        </w:rPr>
        <w:t>}</w:t>
      </w:r>
    </w:p>
    <w:p w:rsidR="00845BC4" w:rsidRPr="00845BC4" w:rsidRDefault="00845BC4" w:rsidP="00845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845BC4">
        <w:rPr>
          <w:rFonts w:ascii="Consolas" w:hAnsi="Consolas" w:cs="Consolas"/>
          <w:color w:val="000000"/>
          <w:sz w:val="16"/>
          <w:szCs w:val="19"/>
        </w:rPr>
        <w:t>}</w:t>
      </w:r>
    </w:p>
    <w:p w:rsidR="00845BC4" w:rsidRPr="00845BC4" w:rsidRDefault="00845BC4" w:rsidP="00845BC4">
      <w:pPr>
        <w:rPr>
          <w:lang w:val="en-GB"/>
        </w:rPr>
      </w:pPr>
    </w:p>
    <w:p w:rsidR="00AF61F5" w:rsidRPr="003B690C" w:rsidRDefault="00AF61F5" w:rsidP="00AF61F5">
      <w:pPr>
        <w:pStyle w:val="Heading1"/>
        <w:rPr>
          <w:rFonts w:ascii="Segoe UI" w:hAnsi="Segoe UI" w:cs="Segoe UI"/>
          <w:lang w:val="en-GB"/>
        </w:rPr>
      </w:pPr>
      <w:bookmarkStart w:id="16" w:name="_Toc30925720"/>
      <w:r w:rsidRPr="003B690C">
        <w:rPr>
          <w:rFonts w:ascii="Segoe UI" w:hAnsi="Segoe UI" w:cs="Segoe UI"/>
          <w:lang w:val="en-GB"/>
        </w:rPr>
        <w:t>Referenties</w:t>
      </w:r>
      <w:bookmarkEnd w:id="16"/>
    </w:p>
    <w:p w:rsidR="00863DE3" w:rsidRPr="003B690C" w:rsidRDefault="003227FD" w:rsidP="00863DE3">
      <w:pPr>
        <w:ind w:left="708"/>
        <w:rPr>
          <w:rFonts w:ascii="Segoe UI" w:hAnsi="Segoe UI" w:cs="Segoe UI"/>
          <w:lang w:val="en-GB"/>
        </w:rPr>
      </w:pPr>
      <w:hyperlink r:id="rId15" w:history="1">
        <w:r w:rsidR="00863DE3" w:rsidRPr="003B690C">
          <w:rPr>
            <w:rStyle w:val="Hyperlink"/>
            <w:rFonts w:ascii="Segoe UI" w:hAnsi="Segoe UI" w:cs="Segoe UI"/>
            <w:lang w:val="en-GB"/>
          </w:rPr>
          <w:t>https://www.tutorialsteacher.com/linq/linq-tutorials</w:t>
        </w:r>
      </w:hyperlink>
    </w:p>
    <w:p w:rsidR="00863DE3" w:rsidRPr="003B690C" w:rsidRDefault="003227FD" w:rsidP="00863DE3">
      <w:pPr>
        <w:ind w:left="708"/>
        <w:rPr>
          <w:rFonts w:ascii="Segoe UI" w:hAnsi="Segoe UI" w:cs="Segoe UI"/>
          <w:lang w:val="en-GB"/>
        </w:rPr>
      </w:pPr>
      <w:hyperlink r:id="rId16" w:history="1">
        <w:r w:rsidR="00863DE3" w:rsidRPr="003B690C">
          <w:rPr>
            <w:rStyle w:val="Hyperlink"/>
            <w:rFonts w:ascii="Segoe UI" w:hAnsi="Segoe UI" w:cs="Segoe UI"/>
            <w:lang w:val="en-GB"/>
          </w:rPr>
          <w:t>https://docs.microsoft.com/en-us/dotnet/api/system.linq?view=netframework-4.8</w:t>
        </w:r>
      </w:hyperlink>
    </w:p>
    <w:p w:rsidR="00863DE3" w:rsidRPr="00363D6B" w:rsidRDefault="00863DE3" w:rsidP="00863DE3">
      <w:pPr>
        <w:ind w:left="708"/>
        <w:rPr>
          <w:rFonts w:ascii="Segoe UI" w:hAnsi="Segoe UI" w:cs="Segoe UI"/>
          <w:lang w:val="en-GB"/>
        </w:rPr>
      </w:pPr>
      <w:r w:rsidRPr="00363D6B">
        <w:rPr>
          <w:rFonts w:ascii="Segoe UI" w:hAnsi="Segoe UI" w:cs="Segoe UI"/>
          <w:lang w:val="en-GB"/>
        </w:rPr>
        <w:t>https://www.codingame.com/playgrounds/213/using-c-linq---a-practical-overview</w:t>
      </w:r>
    </w:p>
    <w:p w:rsidR="00863DE3" w:rsidRPr="00363D6B" w:rsidRDefault="00863DE3" w:rsidP="00863DE3">
      <w:pPr>
        <w:ind w:left="708"/>
        <w:rPr>
          <w:rFonts w:ascii="Segoe UI" w:hAnsi="Segoe UI" w:cs="Segoe UI"/>
          <w:lang w:val="en-GB"/>
        </w:rPr>
      </w:pPr>
    </w:p>
    <w:p w:rsidR="00863DE3" w:rsidRPr="00363D6B" w:rsidRDefault="00863DE3" w:rsidP="000D72BB">
      <w:pPr>
        <w:rPr>
          <w:rFonts w:ascii="Segoe UI" w:hAnsi="Segoe UI" w:cs="Segoe UI"/>
          <w:lang w:val="en-GB"/>
        </w:rPr>
      </w:pPr>
    </w:p>
    <w:sectPr w:rsidR="00863DE3" w:rsidRPr="00363D6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6F" w:rsidRDefault="0003246F" w:rsidP="00863DE3">
      <w:pPr>
        <w:spacing w:after="0" w:line="240" w:lineRule="auto"/>
      </w:pPr>
      <w:r>
        <w:separator/>
      </w:r>
    </w:p>
  </w:endnote>
  <w:endnote w:type="continuationSeparator" w:id="0">
    <w:p w:rsidR="0003246F" w:rsidRDefault="0003246F" w:rsidP="0086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32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7FD" w:rsidRDefault="003227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7FD" w:rsidRDefault="00322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6F" w:rsidRDefault="0003246F" w:rsidP="00863DE3">
      <w:pPr>
        <w:spacing w:after="0" w:line="240" w:lineRule="auto"/>
      </w:pPr>
      <w:r>
        <w:separator/>
      </w:r>
    </w:p>
  </w:footnote>
  <w:footnote w:type="continuationSeparator" w:id="0">
    <w:p w:rsidR="0003246F" w:rsidRDefault="0003246F" w:rsidP="0086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450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BB"/>
    <w:rsid w:val="00001C93"/>
    <w:rsid w:val="00006409"/>
    <w:rsid w:val="0002322F"/>
    <w:rsid w:val="0003246F"/>
    <w:rsid w:val="00036AD8"/>
    <w:rsid w:val="0005134D"/>
    <w:rsid w:val="00065633"/>
    <w:rsid w:val="00083C64"/>
    <w:rsid w:val="000D72BB"/>
    <w:rsid w:val="000F68E3"/>
    <w:rsid w:val="00106403"/>
    <w:rsid w:val="00123833"/>
    <w:rsid w:val="00174C11"/>
    <w:rsid w:val="001F3DE3"/>
    <w:rsid w:val="002507B7"/>
    <w:rsid w:val="00285CDA"/>
    <w:rsid w:val="002912D0"/>
    <w:rsid w:val="00313024"/>
    <w:rsid w:val="003227FD"/>
    <w:rsid w:val="00363D6B"/>
    <w:rsid w:val="003926A1"/>
    <w:rsid w:val="003B690C"/>
    <w:rsid w:val="003D07E1"/>
    <w:rsid w:val="00450BF3"/>
    <w:rsid w:val="0046461B"/>
    <w:rsid w:val="004875B0"/>
    <w:rsid w:val="004A3FBB"/>
    <w:rsid w:val="004B41C3"/>
    <w:rsid w:val="004C51FB"/>
    <w:rsid w:val="004C54AD"/>
    <w:rsid w:val="004D18BE"/>
    <w:rsid w:val="005137A3"/>
    <w:rsid w:val="00566872"/>
    <w:rsid w:val="00572E75"/>
    <w:rsid w:val="005B5F7D"/>
    <w:rsid w:val="005E3AAF"/>
    <w:rsid w:val="005E6D3A"/>
    <w:rsid w:val="006054C6"/>
    <w:rsid w:val="00634C40"/>
    <w:rsid w:val="0066058E"/>
    <w:rsid w:val="00722A88"/>
    <w:rsid w:val="00727521"/>
    <w:rsid w:val="00751DF9"/>
    <w:rsid w:val="00753A55"/>
    <w:rsid w:val="00754F0F"/>
    <w:rsid w:val="007C2B45"/>
    <w:rsid w:val="007C4AD7"/>
    <w:rsid w:val="007D7AB2"/>
    <w:rsid w:val="00845BC4"/>
    <w:rsid w:val="00850452"/>
    <w:rsid w:val="00863DE3"/>
    <w:rsid w:val="00895748"/>
    <w:rsid w:val="008A4FBA"/>
    <w:rsid w:val="008B0872"/>
    <w:rsid w:val="008C62AD"/>
    <w:rsid w:val="008C6983"/>
    <w:rsid w:val="008F3DA2"/>
    <w:rsid w:val="008F7711"/>
    <w:rsid w:val="00905CE9"/>
    <w:rsid w:val="00936B92"/>
    <w:rsid w:val="0094105C"/>
    <w:rsid w:val="0096406C"/>
    <w:rsid w:val="009C678E"/>
    <w:rsid w:val="00A0136A"/>
    <w:rsid w:val="00A2495E"/>
    <w:rsid w:val="00A77ABA"/>
    <w:rsid w:val="00AE403C"/>
    <w:rsid w:val="00AF61F5"/>
    <w:rsid w:val="00B82551"/>
    <w:rsid w:val="00BC46BB"/>
    <w:rsid w:val="00C7529D"/>
    <w:rsid w:val="00C85092"/>
    <w:rsid w:val="00CA6A62"/>
    <w:rsid w:val="00CB3402"/>
    <w:rsid w:val="00CD690E"/>
    <w:rsid w:val="00D36F82"/>
    <w:rsid w:val="00D85352"/>
    <w:rsid w:val="00DB22FA"/>
    <w:rsid w:val="00DB3737"/>
    <w:rsid w:val="00E35B57"/>
    <w:rsid w:val="00E53B04"/>
    <w:rsid w:val="00E62B28"/>
    <w:rsid w:val="00E84EBE"/>
    <w:rsid w:val="00EA3B63"/>
    <w:rsid w:val="00ED5BFA"/>
    <w:rsid w:val="00F22D93"/>
    <w:rsid w:val="00F24495"/>
    <w:rsid w:val="00F6045C"/>
    <w:rsid w:val="00F664B8"/>
    <w:rsid w:val="00FC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7899C-A49D-4BFA-9D11-6E96912E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D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63DE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6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E3"/>
  </w:style>
  <w:style w:type="paragraph" w:styleId="Footer">
    <w:name w:val="footer"/>
    <w:basedOn w:val="Normal"/>
    <w:link w:val="FooterChar"/>
    <w:uiPriority w:val="99"/>
    <w:unhideWhenUsed/>
    <w:rsid w:val="0086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E3"/>
  </w:style>
  <w:style w:type="paragraph" w:styleId="TOCHeading">
    <w:name w:val="TOC Heading"/>
    <w:basedOn w:val="Heading1"/>
    <w:next w:val="Normal"/>
    <w:uiPriority w:val="39"/>
    <w:unhideWhenUsed/>
    <w:qFormat/>
    <w:rsid w:val="00A77AB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A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linq?view=netframework-4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tutorialsteacher.com/linq/linq-tutorials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utorialsteacher.com/linq/linq-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34E4-422D-4C10-8AEC-0FBB776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3</Pages>
  <Words>10091</Words>
  <Characters>5550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ppieters</dc:creator>
  <cp:keywords/>
  <dc:description/>
  <cp:lastModifiedBy>Helena Coppieters</cp:lastModifiedBy>
  <cp:revision>66</cp:revision>
  <dcterms:created xsi:type="dcterms:W3CDTF">2020-01-25T09:33:00Z</dcterms:created>
  <dcterms:modified xsi:type="dcterms:W3CDTF">2020-01-27T15:35:00Z</dcterms:modified>
</cp:coreProperties>
</file>